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B215" w14:textId="77777777" w:rsidR="00AD5609" w:rsidRPr="00AD5609" w:rsidRDefault="00AD5609" w:rsidP="00AD5609">
      <w:pPr>
        <w:keepNext/>
        <w:keepLines/>
        <w:spacing w:after="9" w:line="271" w:lineRule="auto"/>
        <w:ind w:left="10" w:right="71"/>
        <w:jc w:val="left"/>
        <w:outlineLvl w:val="0"/>
        <w:rPr>
          <w:b/>
          <w:sz w:val="21"/>
          <w:szCs w:val="21"/>
        </w:rPr>
      </w:pPr>
      <w:r w:rsidRPr="00AD5609">
        <w:rPr>
          <w:b/>
          <w:sz w:val="21"/>
          <w:szCs w:val="21"/>
        </w:rPr>
        <w:t xml:space="preserve">                                                                      ДОГОВОР № _____ </w:t>
      </w:r>
    </w:p>
    <w:p w14:paraId="04FEA7E6" w14:textId="77777777" w:rsidR="00AD5609" w:rsidRPr="00AD5609" w:rsidRDefault="00AD5609" w:rsidP="00AD5609">
      <w:pPr>
        <w:spacing w:after="15" w:line="256" w:lineRule="auto"/>
        <w:ind w:left="1829" w:right="0" w:hanging="718"/>
        <w:jc w:val="left"/>
        <w:rPr>
          <w:sz w:val="21"/>
          <w:szCs w:val="21"/>
        </w:rPr>
      </w:pPr>
      <w:r w:rsidRPr="00AD5609">
        <w:rPr>
          <w:b/>
          <w:sz w:val="21"/>
          <w:szCs w:val="21"/>
        </w:rPr>
        <w:t xml:space="preserve">о предоставлении дополнительной платной образовательной услуги </w:t>
      </w:r>
    </w:p>
    <w:p w14:paraId="387BD4FB" w14:textId="77777777" w:rsidR="00AD5609" w:rsidRPr="00AD5609" w:rsidRDefault="00AD5609" w:rsidP="00AD5609">
      <w:pPr>
        <w:spacing w:after="17" w:line="256" w:lineRule="auto"/>
        <w:ind w:left="52" w:right="0" w:firstLine="0"/>
        <w:jc w:val="center"/>
        <w:rPr>
          <w:sz w:val="21"/>
          <w:szCs w:val="21"/>
        </w:rPr>
      </w:pPr>
      <w:r w:rsidRPr="00AD5609">
        <w:rPr>
          <w:b/>
          <w:sz w:val="21"/>
          <w:szCs w:val="21"/>
        </w:rPr>
        <w:t xml:space="preserve"> </w:t>
      </w:r>
    </w:p>
    <w:p w14:paraId="01A68465" w14:textId="77777777" w:rsidR="00AD5609" w:rsidRPr="00AD5609" w:rsidRDefault="00AD5609" w:rsidP="00AD5609">
      <w:pPr>
        <w:spacing w:after="15"/>
        <w:ind w:left="5245" w:right="4" w:hanging="5245"/>
        <w:jc w:val="center"/>
      </w:pPr>
      <w:r w:rsidRPr="00AD5609">
        <w:t>г. Армавир</w:t>
      </w:r>
      <w:r w:rsidRPr="00AD5609">
        <w:tab/>
      </w:r>
      <w:r w:rsidRPr="00AD5609">
        <w:tab/>
      </w:r>
      <w:r w:rsidRPr="00AD5609">
        <w:tab/>
      </w:r>
      <w:r w:rsidRPr="00AD5609">
        <w:tab/>
        <w:t>«___» ________ 20__ г.</w:t>
      </w:r>
    </w:p>
    <w:p w14:paraId="6C31B6AF" w14:textId="77777777" w:rsidR="00AD5609" w:rsidRPr="00AD5609" w:rsidRDefault="00AD5609" w:rsidP="00AD5609">
      <w:pPr>
        <w:spacing w:after="15"/>
        <w:ind w:left="-5" w:right="0" w:firstLine="0"/>
      </w:pPr>
    </w:p>
    <w:p w14:paraId="4A3A46EB" w14:textId="77777777" w:rsidR="00AD5609" w:rsidRPr="00AD5609" w:rsidRDefault="00AD5609" w:rsidP="00AD5609">
      <w:pPr>
        <w:spacing w:after="15"/>
        <w:ind w:left="-5" w:right="0" w:firstLine="0"/>
      </w:pPr>
      <w:r w:rsidRPr="00AD5609">
        <w:t xml:space="preserve">Муниципальное бюджетное общеобразовательное учреждение - средняя общеобразовательная школа № 8 (МБОУ-СОШ № 8), именуемый в дальнейшем – «Исполнитель»), лицензия № 04255 от 14 июня 2012 года, выдана Министерством образования и науки Краснодарского края на срок бессрочно, в лице </w:t>
      </w:r>
      <w:r w:rsidR="00D60E9B">
        <w:t>директора Пономаренко Карины Геворговны</w:t>
      </w:r>
      <w:r w:rsidRPr="00AD5609">
        <w:t xml:space="preserve">, действующей на основании Устава, с одной стороны, и  </w:t>
      </w:r>
    </w:p>
    <w:p w14:paraId="38BF879A" w14:textId="77777777" w:rsidR="00AD5609" w:rsidRPr="00AD5609" w:rsidRDefault="00AD5609" w:rsidP="00AD5609">
      <w:pPr>
        <w:spacing w:after="15"/>
        <w:ind w:left="-5" w:right="0" w:firstLine="5"/>
      </w:pPr>
      <w:r w:rsidRPr="00AD5609">
        <w:t>_________________________________________________________________________________________</w:t>
      </w:r>
    </w:p>
    <w:p w14:paraId="26C1FDCE" w14:textId="77777777" w:rsidR="00AD5609" w:rsidRPr="00AD5609" w:rsidRDefault="00AD5609" w:rsidP="00AD5609">
      <w:pPr>
        <w:spacing w:after="40"/>
        <w:ind w:left="168" w:right="0" w:hanging="168"/>
        <w:jc w:val="center"/>
        <w:rPr>
          <w:sz w:val="16"/>
          <w:szCs w:val="16"/>
        </w:rPr>
      </w:pPr>
      <w:r w:rsidRPr="00AD5609">
        <w:rPr>
          <w:sz w:val="16"/>
          <w:szCs w:val="16"/>
        </w:rPr>
        <w:t>(фамилия, имя, отчество (при наличии) родителя (законного представителя) несовершеннолетнего лица, зачисляемого на обучение)</w:t>
      </w:r>
    </w:p>
    <w:p w14:paraId="7B32A006" w14:textId="77777777" w:rsidR="00AD5609" w:rsidRPr="00AD5609" w:rsidRDefault="00AD5609" w:rsidP="00AD5609">
      <w:pPr>
        <w:spacing w:after="15"/>
        <w:ind w:left="-5" w:right="0" w:hanging="718"/>
      </w:pPr>
      <w:r w:rsidRPr="00AD5609">
        <w:t xml:space="preserve">           именуемый в дальнейшем «Заказчик», действующий в интересах несовершеннолетнего _________________________________________________________________________________________</w:t>
      </w:r>
    </w:p>
    <w:p w14:paraId="6031FE5D" w14:textId="77777777" w:rsidR="00AD5609" w:rsidRPr="00AD5609" w:rsidRDefault="00AD5609" w:rsidP="00AD5609">
      <w:pPr>
        <w:spacing w:after="54"/>
        <w:ind w:left="2410" w:right="0" w:hanging="718"/>
        <w:jc w:val="left"/>
        <w:rPr>
          <w:sz w:val="16"/>
          <w:szCs w:val="16"/>
        </w:rPr>
      </w:pPr>
      <w:r w:rsidRPr="00AD5609">
        <w:rPr>
          <w:sz w:val="16"/>
          <w:szCs w:val="16"/>
        </w:rPr>
        <w:t xml:space="preserve">(фамилия, имя, отчество (при наличии), лица, зачисляемого на обучение) </w:t>
      </w:r>
    </w:p>
    <w:p w14:paraId="78F81D1C" w14:textId="77777777" w:rsidR="00AD5609" w:rsidRPr="00AD5609" w:rsidRDefault="00AD5609" w:rsidP="00AD5609">
      <w:pPr>
        <w:spacing w:after="15"/>
        <w:ind w:left="-5" w:right="0" w:hanging="718"/>
      </w:pPr>
      <w:r w:rsidRPr="00AD5609">
        <w:t xml:space="preserve">              именуемый в дальнейшем «Обучающийся», совместно именуемые Стороны заключили в соответствии с </w:t>
      </w:r>
      <w:hyperlink r:id="rId8" w:anchor="block_779" w:history="1">
        <w:r w:rsidRPr="00AD5609">
          <w:rPr>
            <w:color w:val="0000FF"/>
            <w:u w:val="single"/>
          </w:rPr>
          <w:t>Гражданским кодексом</w:t>
        </w:r>
      </w:hyperlink>
      <w:hyperlink r:id="rId9" w:anchor="block_779" w:history="1">
        <w:r w:rsidRPr="00AD5609">
          <w:rPr>
            <w:color w:val="0000FF"/>
            <w:u w:val="single"/>
          </w:rPr>
          <w:t xml:space="preserve"> </w:t>
        </w:r>
      </w:hyperlink>
      <w:r w:rsidRPr="00AD5609">
        <w:t xml:space="preserve">Российской Федерации, Законами Российской Федерации </w:t>
      </w:r>
      <w:hyperlink r:id="rId10" w:anchor="block_45" w:history="1">
        <w:r w:rsidRPr="00AD5609">
          <w:rPr>
            <w:color w:val="0000FF"/>
            <w:u w:val="single"/>
          </w:rPr>
          <w:t>«Об образовании</w:t>
        </w:r>
      </w:hyperlink>
      <w:r w:rsidRPr="00AD5609">
        <w:t>»</w:t>
      </w:r>
      <w:hyperlink r:id="rId11" w:anchor="block_45" w:history="1">
        <w:r w:rsidRPr="00AD5609">
          <w:rPr>
            <w:color w:val="0000FF"/>
            <w:u w:val="single"/>
          </w:rPr>
          <w:t xml:space="preserve"> </w:t>
        </w:r>
      </w:hyperlink>
      <w:r w:rsidRPr="00AD5609">
        <w:t xml:space="preserve">и </w:t>
      </w:r>
      <w:hyperlink r:id="rId12" w:anchor="block_300" w:history="1">
        <w:r w:rsidRPr="00AD5609">
          <w:rPr>
            <w:color w:val="0000FF"/>
            <w:u w:val="single"/>
          </w:rPr>
          <w:t>«</w:t>
        </w:r>
      </w:hyperlink>
      <w:hyperlink r:id="rId13" w:anchor="block_300" w:history="1">
        <w:r w:rsidRPr="00AD5609">
          <w:rPr>
            <w:color w:val="0000FF"/>
            <w:u w:val="single"/>
          </w:rPr>
          <w:t>Защите прав потребителей»,</w:t>
        </w:r>
      </w:hyperlink>
      <w:r w:rsidRPr="00AD5609">
        <w:t xml:space="preserve"> а также </w:t>
      </w:r>
      <w:hyperlink r:id="rId14" w:anchor="block_1000" w:history="1">
        <w:r w:rsidRPr="00AD5609">
          <w:rPr>
            <w:color w:val="0000FF"/>
            <w:u w:val="single"/>
          </w:rPr>
          <w:t>Правилами</w:t>
        </w:r>
      </w:hyperlink>
      <w:hyperlink r:id="rId15" w:anchor="block_1000" w:history="1">
        <w:r w:rsidRPr="00AD5609">
          <w:rPr>
            <w:color w:val="0000FF"/>
            <w:u w:val="single"/>
          </w:rPr>
          <w:t xml:space="preserve"> </w:t>
        </w:r>
      </w:hyperlink>
      <w:r w:rsidRPr="00AD5609">
        <w:t xml:space="preserve">оказания платных образовательных услуг в сфере дошкольного и общего образования, утвержденными </w:t>
      </w:r>
      <w:hyperlink r:id="rId16" w:history="1">
        <w:r w:rsidRPr="00AD5609">
          <w:rPr>
            <w:color w:val="0000FF"/>
            <w:u w:val="single"/>
          </w:rPr>
          <w:t>постановлением</w:t>
        </w:r>
      </w:hyperlink>
      <w:hyperlink r:id="rId17" w:history="1">
        <w:r w:rsidRPr="00AD5609">
          <w:rPr>
            <w:color w:val="0000FF"/>
            <w:u w:val="single"/>
          </w:rPr>
          <w:t xml:space="preserve"> </w:t>
        </w:r>
      </w:hyperlink>
      <w:r w:rsidRPr="00AD5609">
        <w:t xml:space="preserve">Правительства Российской Федерации «Об утверждении Правил оказания платных образовательных услуг в сфере образования» от 15.08.2013г. № 706 (в ред. </w:t>
      </w:r>
      <w:hyperlink r:id="rId18" w:history="1">
        <w:r w:rsidRPr="00AD5609">
          <w:rPr>
            <w:color w:val="0000FF"/>
            <w:u w:val="single"/>
          </w:rPr>
          <w:t>постановления</w:t>
        </w:r>
      </w:hyperlink>
      <w:hyperlink r:id="rId19" w:history="1">
        <w:r w:rsidRPr="00AD5609">
          <w:rPr>
            <w:color w:val="0000FF"/>
            <w:u w:val="single"/>
          </w:rPr>
          <w:t xml:space="preserve"> </w:t>
        </w:r>
      </w:hyperlink>
      <w:r w:rsidRPr="00AD5609">
        <w:t xml:space="preserve">Правительства Российской Федерации от 15.08.2013г. № 706), постановлением администрации муниципального образования г. Армавир «Об утверждении тарифов на платные образовательные услуги, предоставляемые муниципальным бюджетным общеобразовательным учреждением – средней общеобразовательной школой № 8» № 290  от 26.02.2019 года, настоящий договор о нижеследующем: </w:t>
      </w:r>
    </w:p>
    <w:p w14:paraId="6181A784" w14:textId="77777777" w:rsidR="00AD5609" w:rsidRDefault="00AD5609" w:rsidP="00AD5609">
      <w:pPr>
        <w:spacing w:after="15"/>
        <w:ind w:left="-5" w:right="0" w:hanging="718"/>
        <w:jc w:val="center"/>
        <w:rPr>
          <w:b/>
        </w:rPr>
      </w:pPr>
      <w:r w:rsidRPr="00AD5609">
        <w:rPr>
          <w:b/>
        </w:rPr>
        <w:t>I. Предмет Договора</w:t>
      </w:r>
    </w:p>
    <w:p w14:paraId="460465F8" w14:textId="77777777" w:rsidR="00313333" w:rsidRPr="00AD5609" w:rsidRDefault="00313333" w:rsidP="00AD5609">
      <w:pPr>
        <w:spacing w:after="15"/>
        <w:ind w:left="-5" w:right="0" w:hanging="718"/>
        <w:jc w:val="center"/>
      </w:pPr>
    </w:p>
    <w:p w14:paraId="31C8ADF7" w14:textId="77777777" w:rsidR="00AD5609" w:rsidRPr="00AD5609" w:rsidRDefault="00AD5609" w:rsidP="00AD5609">
      <w:pPr>
        <w:spacing w:after="15"/>
        <w:ind w:left="-5" w:right="0" w:firstLine="5"/>
      </w:pPr>
      <w:r w:rsidRPr="00AD5609">
        <w:t xml:space="preserve">1.1. «Исполнитель» обязуется предоставить образовательную услугу, а «Заказчик» обязуется оплатить образовательную услугу по предоставлению программы обучения </w:t>
      </w:r>
    </w:p>
    <w:p w14:paraId="7AC6B285" w14:textId="3C0C9C9D" w:rsidR="00AD5609" w:rsidRPr="00D234FE" w:rsidRDefault="00D234FE" w:rsidP="00AD5609">
      <w:pPr>
        <w:spacing w:after="0" w:line="256" w:lineRule="auto"/>
        <w:ind w:left="0" w:right="0" w:firstLine="0"/>
        <w:jc w:val="left"/>
        <w:rPr>
          <w:u w:val="single"/>
        </w:rPr>
      </w:pPr>
      <w:r>
        <w:rPr>
          <w:u w:val="single"/>
        </w:rPr>
        <w:t xml:space="preserve">                                                                              «</w:t>
      </w:r>
      <w:r w:rsidR="005423F6">
        <w:rPr>
          <w:u w:val="single"/>
        </w:rPr>
        <w:t>Грамотейка</w:t>
      </w:r>
      <w:r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</w:p>
    <w:p w14:paraId="33BB97B2" w14:textId="77777777" w:rsidR="00AD5609" w:rsidRPr="00AD5609" w:rsidRDefault="00AD5609" w:rsidP="00AD5609">
      <w:pPr>
        <w:spacing w:after="33" w:line="256" w:lineRule="auto"/>
        <w:ind w:left="0" w:right="7" w:firstLine="0"/>
        <w:jc w:val="center"/>
        <w:rPr>
          <w:sz w:val="16"/>
          <w:szCs w:val="16"/>
        </w:rPr>
      </w:pPr>
      <w:r w:rsidRPr="00AD5609">
        <w:t>(</w:t>
      </w:r>
      <w:r w:rsidRPr="00AD5609">
        <w:rPr>
          <w:sz w:val="16"/>
          <w:szCs w:val="16"/>
        </w:rPr>
        <w:t>наименование дополнительной образовательной программы)</w:t>
      </w:r>
    </w:p>
    <w:p w14:paraId="3EB75969" w14:textId="77777777" w:rsidR="00AD5609" w:rsidRPr="00AD5609" w:rsidRDefault="00D234FE" w:rsidP="00AD5609">
      <w:pPr>
        <w:autoSpaceDE w:val="0"/>
        <w:autoSpaceDN w:val="0"/>
        <w:adjustRightInd w:val="0"/>
        <w:spacing w:after="15" w:line="276" w:lineRule="auto"/>
        <w:ind w:left="0" w:right="-2"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ид программы:  </w:t>
      </w:r>
      <w:r w:rsidR="008C4F0D" w:rsidRPr="008C4F0D">
        <w:t xml:space="preserve"> </w:t>
      </w:r>
      <w:r w:rsidR="008C4F0D" w:rsidRPr="008C4F0D">
        <w:rPr>
          <w:rFonts w:eastAsia="Calibri"/>
          <w:lang w:eastAsia="en-US"/>
        </w:rPr>
        <w:t>общеразвивающая</w:t>
      </w:r>
      <w:r>
        <w:rPr>
          <w:rFonts w:eastAsia="Calibri"/>
          <w:lang w:eastAsia="en-US"/>
        </w:rPr>
        <w:t xml:space="preserve"> </w:t>
      </w:r>
      <w:r w:rsidR="00AD5609" w:rsidRPr="00AD5609">
        <w:rPr>
          <w:rFonts w:eastAsia="Calibri"/>
          <w:u w:val="single"/>
          <w:lang w:eastAsia="en-US"/>
        </w:rPr>
        <w:t xml:space="preserve">                           </w:t>
      </w:r>
    </w:p>
    <w:p w14:paraId="1AEDF181" w14:textId="2C68F274" w:rsidR="00AD5609" w:rsidRPr="00AD5609" w:rsidRDefault="00D234FE" w:rsidP="00AD5609">
      <w:pPr>
        <w:autoSpaceDE w:val="0"/>
        <w:autoSpaceDN w:val="0"/>
        <w:adjustRightInd w:val="0"/>
        <w:spacing w:after="15" w:line="276" w:lineRule="auto"/>
        <w:ind w:left="0" w:right="-2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правленность </w:t>
      </w:r>
      <w:proofErr w:type="gramStart"/>
      <w:r>
        <w:rPr>
          <w:rFonts w:eastAsia="Calibri"/>
          <w:lang w:eastAsia="en-US"/>
        </w:rPr>
        <w:t xml:space="preserve">программы:   </w:t>
      </w:r>
      <w:proofErr w:type="gramEnd"/>
      <w:r w:rsidR="008C4F0D" w:rsidRPr="003F0976">
        <w:rPr>
          <w:rFonts w:eastAsia="Calibri"/>
          <w:u w:val="single"/>
          <w:lang w:eastAsia="en-US"/>
        </w:rPr>
        <w:t>ознакомительн</w:t>
      </w:r>
      <w:r w:rsidR="000053CF" w:rsidRPr="003F0976">
        <w:rPr>
          <w:rFonts w:eastAsia="Calibri"/>
          <w:u w:val="single"/>
          <w:lang w:eastAsia="en-US"/>
        </w:rPr>
        <w:t>а</w:t>
      </w:r>
      <w:r w:rsidR="003F0976" w:rsidRPr="003F0976">
        <w:rPr>
          <w:rFonts w:eastAsia="Calibri"/>
          <w:u w:val="single"/>
          <w:lang w:eastAsia="en-US"/>
        </w:rPr>
        <w:t>я</w:t>
      </w:r>
    </w:p>
    <w:p w14:paraId="3556ABF8" w14:textId="168190F8" w:rsidR="00AD5609" w:rsidRPr="00AD5609" w:rsidRDefault="00AD5609" w:rsidP="00AD5609">
      <w:pPr>
        <w:autoSpaceDE w:val="0"/>
        <w:autoSpaceDN w:val="0"/>
        <w:adjustRightInd w:val="0"/>
        <w:spacing w:after="15" w:line="276" w:lineRule="auto"/>
        <w:ind w:left="0" w:right="-2" w:firstLine="0"/>
        <w:rPr>
          <w:rFonts w:eastAsia="Calibri"/>
          <w:lang w:eastAsia="en-US"/>
        </w:rPr>
      </w:pPr>
      <w:r w:rsidRPr="00AD5609">
        <w:rPr>
          <w:rFonts w:eastAsia="Calibri"/>
          <w:lang w:eastAsia="en-US"/>
        </w:rPr>
        <w:t xml:space="preserve">Уровень </w:t>
      </w:r>
      <w:proofErr w:type="gramStart"/>
      <w:r w:rsidRPr="00AD5609">
        <w:rPr>
          <w:rFonts w:eastAsia="Calibri"/>
          <w:lang w:eastAsia="en-US"/>
        </w:rPr>
        <w:t xml:space="preserve">программы: </w:t>
      </w:r>
      <w:r w:rsidR="008C4F0D" w:rsidRPr="008C4F0D">
        <w:t xml:space="preserve"> </w:t>
      </w:r>
      <w:r w:rsidR="008C4F0D" w:rsidRPr="003F0976">
        <w:rPr>
          <w:rFonts w:eastAsia="Calibri"/>
          <w:u w:val="single"/>
          <w:lang w:eastAsia="en-US"/>
        </w:rPr>
        <w:t>социально</w:t>
      </w:r>
      <w:proofErr w:type="gramEnd"/>
      <w:r w:rsidR="008C4F0D" w:rsidRPr="003F0976">
        <w:rPr>
          <w:rFonts w:eastAsia="Calibri"/>
          <w:u w:val="single"/>
          <w:lang w:eastAsia="en-US"/>
        </w:rPr>
        <w:t>-педагогическа</w:t>
      </w:r>
      <w:r w:rsidR="003F0976" w:rsidRPr="003F0976">
        <w:rPr>
          <w:rFonts w:eastAsia="Calibri"/>
          <w:u w:val="single"/>
          <w:lang w:eastAsia="en-US"/>
        </w:rPr>
        <w:t>я</w:t>
      </w:r>
    </w:p>
    <w:p w14:paraId="59101538" w14:textId="77777777" w:rsidR="00AD5609" w:rsidRPr="00AD5609" w:rsidRDefault="00AD5609" w:rsidP="00AD5609">
      <w:pPr>
        <w:autoSpaceDE w:val="0"/>
        <w:autoSpaceDN w:val="0"/>
        <w:adjustRightInd w:val="0"/>
        <w:spacing w:after="15" w:line="276" w:lineRule="auto"/>
        <w:ind w:left="0" w:right="-2" w:firstLine="0"/>
        <w:rPr>
          <w:rFonts w:eastAsia="Calibri"/>
          <w:lang w:eastAsia="en-US"/>
        </w:rPr>
      </w:pPr>
      <w:r w:rsidRPr="00AD5609">
        <w:rPr>
          <w:rFonts w:eastAsia="Calibri"/>
          <w:lang w:eastAsia="en-US"/>
        </w:rPr>
        <w:t>Форма</w:t>
      </w:r>
      <w:r w:rsidRPr="00AD5609">
        <w:rPr>
          <w:rFonts w:eastAsia="Calibri"/>
          <w:lang w:eastAsia="en-US"/>
        </w:rPr>
        <w:tab/>
        <w:t>обучения очная,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«Исполнителя».</w:t>
      </w:r>
    </w:p>
    <w:p w14:paraId="590AF429" w14:textId="77777777" w:rsidR="00AD5609" w:rsidRPr="00AD5609" w:rsidRDefault="00AD5609" w:rsidP="00AD5609">
      <w:pPr>
        <w:spacing w:after="15"/>
        <w:ind w:left="-5" w:right="0" w:firstLine="0"/>
      </w:pPr>
      <w:r w:rsidRPr="00AD5609">
        <w:t>1.2. Срок освоения дополнительной</w:t>
      </w:r>
      <w:r w:rsidR="00E1079F">
        <w:t xml:space="preserve"> образовательной программы в 202__-202</w:t>
      </w:r>
      <w:r w:rsidRPr="00AD5609">
        <w:t xml:space="preserve">__ учебном году составляет ___ месяцев. Срок обучения с </w:t>
      </w:r>
      <w:r w:rsidRPr="00AD5609">
        <w:rPr>
          <w:i/>
          <w:u w:val="single"/>
        </w:rPr>
        <w:t xml:space="preserve">«     </w:t>
      </w:r>
      <w:r w:rsidR="00F23E5D">
        <w:rPr>
          <w:i/>
          <w:u w:val="single"/>
        </w:rPr>
        <w:t xml:space="preserve">      »                      202</w:t>
      </w:r>
      <w:r w:rsidRPr="00AD5609">
        <w:rPr>
          <w:i/>
          <w:u w:val="single"/>
        </w:rPr>
        <w:t xml:space="preserve">   г. по «</w:t>
      </w:r>
      <w:r w:rsidR="00F23E5D">
        <w:rPr>
          <w:i/>
          <w:u w:val="single"/>
        </w:rPr>
        <w:t xml:space="preserve">          »                  202</w:t>
      </w:r>
      <w:r w:rsidRPr="00AD5609">
        <w:rPr>
          <w:i/>
          <w:u w:val="single"/>
        </w:rPr>
        <w:t xml:space="preserve">    г</w:t>
      </w:r>
      <w:r w:rsidRPr="00AD5609">
        <w:rPr>
          <w:u w:val="single"/>
        </w:rPr>
        <w:t>.</w:t>
      </w:r>
      <w:r w:rsidRPr="00AD5609">
        <w:t xml:space="preserve"> </w:t>
      </w:r>
    </w:p>
    <w:p w14:paraId="1445BB8A" w14:textId="77777777" w:rsidR="00AD5609" w:rsidRPr="00AD5609" w:rsidRDefault="00AD5609" w:rsidP="00AD5609">
      <w:pPr>
        <w:spacing w:after="15"/>
        <w:ind w:left="-5" w:right="0" w:firstLine="0"/>
      </w:pPr>
      <w:r w:rsidRPr="00AD5609">
        <w:t xml:space="preserve">Количество занятий  и часов </w:t>
      </w:r>
      <w:r>
        <w:t xml:space="preserve">устанавливается </w:t>
      </w:r>
      <w:r w:rsidRPr="00AD5609">
        <w:t xml:space="preserve">в соответствии с Приложением № 1 к настоящему договору. </w:t>
      </w:r>
    </w:p>
    <w:p w14:paraId="52384D29" w14:textId="77777777" w:rsidR="00AD5609" w:rsidRPr="00AD5609" w:rsidRDefault="00AD5609" w:rsidP="00AD5609">
      <w:pPr>
        <w:spacing w:after="15"/>
        <w:ind w:left="-5" w:right="0" w:firstLine="0"/>
      </w:pPr>
    </w:p>
    <w:p w14:paraId="54F5084B" w14:textId="77777777" w:rsidR="00AD5609" w:rsidRPr="00AD5609" w:rsidRDefault="00AD5609" w:rsidP="00AD5609">
      <w:pPr>
        <w:numPr>
          <w:ilvl w:val="0"/>
          <w:numId w:val="12"/>
        </w:numPr>
        <w:spacing w:after="15" w:line="256" w:lineRule="auto"/>
        <w:ind w:right="0"/>
        <w:jc w:val="left"/>
      </w:pPr>
      <w:r w:rsidRPr="00AD5609">
        <w:rPr>
          <w:b/>
        </w:rPr>
        <w:t xml:space="preserve">Права «Исполнителя», «Заказчика» и «Обучающегося» </w:t>
      </w:r>
    </w:p>
    <w:p w14:paraId="574BFC63" w14:textId="77777777" w:rsidR="00AD5609" w:rsidRPr="00AD5609" w:rsidRDefault="00AD5609" w:rsidP="00AD5609">
      <w:pPr>
        <w:spacing w:after="15"/>
        <w:ind w:left="-5" w:right="0" w:firstLine="0"/>
      </w:pPr>
      <w:r w:rsidRPr="00AD5609">
        <w:t xml:space="preserve">2.1. «Исполнитель» вправе: </w:t>
      </w:r>
    </w:p>
    <w:p w14:paraId="191E4553" w14:textId="77777777" w:rsidR="00AD5609" w:rsidRPr="00AD5609" w:rsidRDefault="00AD5609" w:rsidP="00AD5609">
      <w:pPr>
        <w:numPr>
          <w:ilvl w:val="2"/>
          <w:numId w:val="13"/>
        </w:numPr>
        <w:spacing w:after="15" w:line="266" w:lineRule="auto"/>
        <w:ind w:left="0" w:right="0"/>
      </w:pPr>
      <w:r w:rsidRPr="00AD5609">
        <w:t xml:space="preserve">Самостоятельно осуществлять образовательный процесс, устанавливать системы оценок, нести ответственность за жизнь и здоровье учащегося во время занятий. </w:t>
      </w:r>
    </w:p>
    <w:p w14:paraId="39562F16" w14:textId="77777777" w:rsidR="00AD5609" w:rsidRPr="00AD5609" w:rsidRDefault="00AD5609" w:rsidP="00AD5609">
      <w:pPr>
        <w:numPr>
          <w:ilvl w:val="2"/>
          <w:numId w:val="13"/>
        </w:numPr>
        <w:spacing w:after="15" w:line="266" w:lineRule="auto"/>
        <w:ind w:left="0" w:right="0"/>
      </w:pPr>
      <w:r w:rsidRPr="00AD5609">
        <w:t xml:space="preserve">Применять к «Обучающемуся» меры поощрения и меры дисциплинарного взыскания в соответствии с законодательством Российской Федерации, учредительными документами «Исполнителя», настоящим Договором и локальными нормативными актами «Исполнителя». </w:t>
      </w:r>
    </w:p>
    <w:p w14:paraId="3A591FBB" w14:textId="77777777" w:rsidR="00AD5609" w:rsidRPr="00AD5609" w:rsidRDefault="00AD5609" w:rsidP="00AD5609">
      <w:pPr>
        <w:numPr>
          <w:ilvl w:val="2"/>
          <w:numId w:val="13"/>
        </w:numPr>
        <w:spacing w:after="15" w:line="266" w:lineRule="auto"/>
        <w:ind w:left="0" w:right="0"/>
      </w:pPr>
      <w:r w:rsidRPr="00AD5609">
        <w:t xml:space="preserve">По уважительным причинам (в связи праздничными днями, проведением культурных мероприятий и т.п.) перенести с согласия «Заказчика» время предоставления платной образовательной услуги, поставив «Заказчика» в известность не позднее, чем за 2 дня. </w:t>
      </w:r>
    </w:p>
    <w:p w14:paraId="08232061" w14:textId="77777777" w:rsidR="00AD5609" w:rsidRPr="00AD5609" w:rsidRDefault="00AD5609" w:rsidP="00AD5609">
      <w:pPr>
        <w:numPr>
          <w:ilvl w:val="2"/>
          <w:numId w:val="13"/>
        </w:numPr>
        <w:spacing w:after="15" w:line="266" w:lineRule="auto"/>
        <w:ind w:left="0" w:right="0"/>
      </w:pPr>
      <w:r w:rsidRPr="00AD5609">
        <w:t xml:space="preserve">«Исполнитель» вправе привлекать в установленном законом порядке иных педагогических работников МБОУ-СОШ № 8 с соответствующей квалификацией для оказания платных образовательных услуг (в случае болезни, командировки, отпуска и т.д. основного работника). </w:t>
      </w:r>
    </w:p>
    <w:p w14:paraId="469DDBBD" w14:textId="77777777" w:rsidR="00AD5609" w:rsidRPr="00AD5609" w:rsidRDefault="00AD5609" w:rsidP="00AD5609">
      <w:pPr>
        <w:numPr>
          <w:ilvl w:val="2"/>
          <w:numId w:val="13"/>
        </w:numPr>
        <w:spacing w:after="15" w:line="266" w:lineRule="auto"/>
        <w:ind w:left="0" w:right="0"/>
      </w:pPr>
      <w:r w:rsidRPr="00AD5609">
        <w:lastRenderedPageBreak/>
        <w:t xml:space="preserve">Требовать от «Заказчика» внесения платы за предоставляемые услуги в порядке и в срок, предусмотренные настоящим Договором. </w:t>
      </w:r>
    </w:p>
    <w:p w14:paraId="3103CBD6" w14:textId="77777777" w:rsidR="00AD5609" w:rsidRPr="00AD5609" w:rsidRDefault="00AD5609" w:rsidP="00AD5609">
      <w:pPr>
        <w:numPr>
          <w:ilvl w:val="2"/>
          <w:numId w:val="13"/>
        </w:numPr>
        <w:spacing w:after="15" w:line="266" w:lineRule="auto"/>
        <w:ind w:left="0" w:right="0"/>
      </w:pPr>
      <w:r w:rsidRPr="00AD5609">
        <w:t xml:space="preserve">Требовать от «Заказчика» своевременного предоставления квитанции об оплате за предоставленные услуги. </w:t>
      </w:r>
    </w:p>
    <w:p w14:paraId="79AF92FA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2.2. «Заказчик» вправе:  </w:t>
      </w:r>
    </w:p>
    <w:p w14:paraId="5FA67089" w14:textId="77777777" w:rsidR="00AD5609" w:rsidRPr="00AD5609" w:rsidRDefault="00AD5609" w:rsidP="00AD5609">
      <w:pPr>
        <w:numPr>
          <w:ilvl w:val="2"/>
          <w:numId w:val="14"/>
        </w:numPr>
        <w:spacing w:after="15" w:line="266" w:lineRule="auto"/>
        <w:ind w:left="0" w:right="0"/>
      </w:pPr>
      <w:r w:rsidRPr="00AD5609">
        <w:t xml:space="preserve">Получать информацию от «Исполнителя» по вопросам организации и обеспечения надлежащего предоставления услуг, предусмотренных разделом I настоящего Договора.  </w:t>
      </w:r>
    </w:p>
    <w:p w14:paraId="0F383162" w14:textId="77777777" w:rsidR="00AD5609" w:rsidRPr="00AD5609" w:rsidRDefault="00AD5609" w:rsidP="00AD5609">
      <w:pPr>
        <w:numPr>
          <w:ilvl w:val="2"/>
          <w:numId w:val="14"/>
        </w:numPr>
        <w:spacing w:after="15" w:line="266" w:lineRule="auto"/>
        <w:ind w:left="0" w:right="0"/>
      </w:pPr>
      <w:r w:rsidRPr="00AD5609">
        <w:t xml:space="preserve">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«Заказчик» вправе по своему выбору потребовать: </w:t>
      </w:r>
    </w:p>
    <w:p w14:paraId="79CB2882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а) безвозмездного оказания образовательной услуги; </w:t>
      </w:r>
    </w:p>
    <w:p w14:paraId="01DDEE01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б) соразмерного уменьшения стоимости оказанной образовательной услуги; </w:t>
      </w:r>
    </w:p>
    <w:p w14:paraId="3A0049B2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в)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14:paraId="38180763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г) отказаться от исполнения Договора и потребовать полного возмещения убытков, если в 30-дневный срок недостатки образовательной услуги не устранены «Исполнителем».  </w:t>
      </w:r>
    </w:p>
    <w:p w14:paraId="0CE023A8" w14:textId="77777777" w:rsidR="00AD5609" w:rsidRPr="00AD5609" w:rsidRDefault="00AD5609" w:rsidP="00AD5609">
      <w:pPr>
        <w:numPr>
          <w:ilvl w:val="2"/>
          <w:numId w:val="14"/>
        </w:numPr>
        <w:spacing w:after="15" w:line="266" w:lineRule="auto"/>
        <w:ind w:left="0" w:right="0"/>
      </w:pPr>
      <w:r w:rsidRPr="00AD5609">
        <w:t xml:space="preserve">Если «Исполнитель»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«Заказчик» вправе по своему выбору: </w:t>
      </w:r>
    </w:p>
    <w:p w14:paraId="0DC48A79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а) назначить «Исполнителю» новый срок, в течение которого «Исполнитель» должен приступить к оказанию образовательной услуги и (или) закончить оказание образовательной услуги; </w:t>
      </w:r>
    </w:p>
    <w:p w14:paraId="4800FE67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б) поручить оказать образовательную услугу третьим лицам за разумную цену и потребовать от «Исполнителя» возмещения понесенных расходов; </w:t>
      </w:r>
    </w:p>
    <w:p w14:paraId="692C82F7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в) потребовать уменьшения стоимости образовательной услуги; </w:t>
      </w:r>
    </w:p>
    <w:p w14:paraId="6BA93DDB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г) расторгнуть Договор. </w:t>
      </w:r>
    </w:p>
    <w:p w14:paraId="56B6EBA0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2.3. «Обучающемуся»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«Обучающийся» также вправе: </w:t>
      </w:r>
    </w:p>
    <w:p w14:paraId="427A36B6" w14:textId="77777777" w:rsidR="00AD5609" w:rsidRPr="00AD5609" w:rsidRDefault="00AD5609" w:rsidP="00AD5609">
      <w:pPr>
        <w:numPr>
          <w:ilvl w:val="2"/>
          <w:numId w:val="15"/>
        </w:numPr>
        <w:spacing w:after="15" w:line="266" w:lineRule="auto"/>
        <w:ind w:left="0" w:right="0"/>
      </w:pPr>
      <w:r w:rsidRPr="00AD5609">
        <w:t xml:space="preserve">Получать информацию от «Исполнителя» по вопросам организации и обеспечения надлежащего предоставления услуг, предусмотренных разделом I настоящего Договора. </w:t>
      </w:r>
    </w:p>
    <w:p w14:paraId="6591B8EF" w14:textId="77777777" w:rsidR="00AD5609" w:rsidRPr="00AD5609" w:rsidRDefault="00AD5609" w:rsidP="00AD5609">
      <w:pPr>
        <w:numPr>
          <w:ilvl w:val="2"/>
          <w:numId w:val="15"/>
        </w:numPr>
        <w:spacing w:after="15" w:line="266" w:lineRule="auto"/>
        <w:ind w:left="0" w:right="0"/>
      </w:pPr>
      <w:r w:rsidRPr="00AD5609">
        <w:t xml:space="preserve">Обращаться к «Исполнителю» по вопросам, касающимся образовательного процесса. </w:t>
      </w:r>
    </w:p>
    <w:p w14:paraId="22709A58" w14:textId="77777777" w:rsidR="00AD5609" w:rsidRPr="00AD5609" w:rsidRDefault="00AD5609" w:rsidP="00AD5609">
      <w:pPr>
        <w:numPr>
          <w:ilvl w:val="2"/>
          <w:numId w:val="15"/>
        </w:numPr>
        <w:spacing w:after="15" w:line="266" w:lineRule="auto"/>
        <w:ind w:left="0" w:right="0"/>
      </w:pPr>
      <w:r w:rsidRPr="00AD5609">
        <w:t xml:space="preserve">Пользоваться в порядке, установленном локальными нормативными актами, имуществом «Исполнителя», необходимым для освоения образовательной программы.  </w:t>
      </w:r>
    </w:p>
    <w:p w14:paraId="54DDDC90" w14:textId="77777777" w:rsidR="00AD5609" w:rsidRPr="00AD5609" w:rsidRDefault="00AD5609" w:rsidP="00AD5609">
      <w:pPr>
        <w:numPr>
          <w:ilvl w:val="2"/>
          <w:numId w:val="15"/>
        </w:numPr>
        <w:spacing w:after="15" w:line="266" w:lineRule="auto"/>
        <w:ind w:left="0" w:right="0"/>
      </w:pPr>
      <w:r w:rsidRPr="00AD5609"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«Исполнителем». </w:t>
      </w:r>
    </w:p>
    <w:p w14:paraId="5E635BCC" w14:textId="77777777" w:rsidR="00AD5609" w:rsidRDefault="00AD5609" w:rsidP="00AD5609">
      <w:pPr>
        <w:numPr>
          <w:ilvl w:val="2"/>
          <w:numId w:val="15"/>
        </w:numPr>
        <w:spacing w:after="15" w:line="266" w:lineRule="auto"/>
        <w:ind w:left="0" w:right="0"/>
      </w:pPr>
      <w:r w:rsidRPr="00AD5609"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24C598FF" w14:textId="77777777" w:rsidR="00313333" w:rsidRPr="00AD5609" w:rsidRDefault="00313333" w:rsidP="00313333">
      <w:pPr>
        <w:spacing w:after="15" w:line="266" w:lineRule="auto"/>
        <w:ind w:left="0" w:right="0" w:firstLine="0"/>
      </w:pPr>
    </w:p>
    <w:p w14:paraId="4B8B3A17" w14:textId="77777777" w:rsidR="00AD5609" w:rsidRPr="00AD5609" w:rsidRDefault="00AD5609" w:rsidP="00AD5609">
      <w:pPr>
        <w:numPr>
          <w:ilvl w:val="0"/>
          <w:numId w:val="12"/>
        </w:numPr>
        <w:spacing w:after="15" w:line="256" w:lineRule="auto"/>
        <w:ind w:left="0" w:right="0"/>
        <w:jc w:val="left"/>
      </w:pPr>
      <w:r w:rsidRPr="00AD5609">
        <w:rPr>
          <w:b/>
        </w:rPr>
        <w:t xml:space="preserve">Обязанности «Исполнителя», «Заказчика» и «Обучающегося»  </w:t>
      </w:r>
    </w:p>
    <w:p w14:paraId="37405AD3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3.1. «Исполнитель» обязан: </w:t>
      </w:r>
    </w:p>
    <w:p w14:paraId="3AE91BA8" w14:textId="77777777" w:rsidR="00AD5609" w:rsidRPr="00AD5609" w:rsidRDefault="00AD5609" w:rsidP="00AD5609">
      <w:pPr>
        <w:numPr>
          <w:ilvl w:val="2"/>
          <w:numId w:val="16"/>
        </w:numPr>
        <w:spacing w:after="15" w:line="266" w:lineRule="auto"/>
        <w:ind w:left="0" w:right="0"/>
      </w:pPr>
      <w:r w:rsidRPr="00AD5609">
        <w:t xml:space="preserve">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«Исполнителя» условия приема. </w:t>
      </w:r>
    </w:p>
    <w:p w14:paraId="1BD6CF0E" w14:textId="77777777" w:rsidR="00AD5609" w:rsidRPr="00AD5609" w:rsidRDefault="00AD5609" w:rsidP="00AD5609">
      <w:pPr>
        <w:numPr>
          <w:ilvl w:val="2"/>
          <w:numId w:val="16"/>
        </w:numPr>
        <w:spacing w:after="15" w:line="266" w:lineRule="auto"/>
        <w:ind w:left="0" w:right="0"/>
      </w:pPr>
      <w:r w:rsidRPr="00AD5609">
        <w:t>Довести до «Заказчика» информацию, содержащую сведения о предоставлении платных образовательных услуг в порядке и объеме, которые предусмотрены</w:t>
      </w:r>
      <w:hyperlink r:id="rId20" w:history="1">
        <w:r w:rsidRPr="00AD5609">
          <w:rPr>
            <w:color w:val="0000FF"/>
            <w:u w:val="single"/>
          </w:rPr>
          <w:t xml:space="preserve"> </w:t>
        </w:r>
      </w:hyperlink>
      <w:hyperlink r:id="rId21" w:history="1">
        <w:r w:rsidRPr="00AD5609">
          <w:rPr>
            <w:color w:val="0000FF"/>
            <w:u w:val="single"/>
          </w:rPr>
          <w:t>Законом</w:t>
        </w:r>
      </w:hyperlink>
      <w:hyperlink r:id="rId22" w:history="1">
        <w:r w:rsidRPr="00AD5609">
          <w:rPr>
            <w:color w:val="0000FF"/>
            <w:u w:val="single"/>
          </w:rPr>
          <w:t xml:space="preserve"> </w:t>
        </w:r>
      </w:hyperlink>
      <w:r w:rsidRPr="00AD5609">
        <w:t>Российской Федерации «О защите прав потребителей» и Федеральным</w:t>
      </w:r>
      <w:hyperlink r:id="rId23" w:history="1">
        <w:r w:rsidRPr="00AD5609">
          <w:rPr>
            <w:color w:val="0000FF"/>
            <w:u w:val="single"/>
          </w:rPr>
          <w:t xml:space="preserve"> </w:t>
        </w:r>
      </w:hyperlink>
      <w:hyperlink r:id="rId24" w:history="1">
        <w:r w:rsidRPr="00AD5609">
          <w:rPr>
            <w:color w:val="0000FF"/>
            <w:u w:val="single"/>
          </w:rPr>
          <w:t>законом</w:t>
        </w:r>
      </w:hyperlink>
      <w:hyperlink r:id="rId25" w:history="1">
        <w:r w:rsidRPr="00AD5609">
          <w:rPr>
            <w:color w:val="0000FF"/>
            <w:u w:val="single"/>
          </w:rPr>
          <w:t xml:space="preserve"> </w:t>
        </w:r>
      </w:hyperlink>
      <w:r w:rsidRPr="00AD5609">
        <w:t xml:space="preserve">«Об образовании в Российской Федерации». </w:t>
      </w:r>
    </w:p>
    <w:p w14:paraId="1AD20974" w14:textId="77777777" w:rsidR="00AD5609" w:rsidRPr="00AD5609" w:rsidRDefault="00AD5609" w:rsidP="00AD5609">
      <w:pPr>
        <w:numPr>
          <w:ilvl w:val="2"/>
          <w:numId w:val="16"/>
        </w:numPr>
        <w:spacing w:after="15" w:line="266" w:lineRule="auto"/>
        <w:ind w:left="0" w:right="0"/>
      </w:pPr>
      <w:r w:rsidRPr="00AD5609"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образовательными программами «Исполнителя», разработанными «Исполнителем» самостоятельно, календарным в соответствии с федеральным государственным образовательным стандартом, календарным учебным графиком, учебным планом и расписанием занятий «Исполнителя». </w:t>
      </w:r>
    </w:p>
    <w:p w14:paraId="06C177EB" w14:textId="77777777" w:rsidR="00AD5609" w:rsidRPr="00AD5609" w:rsidRDefault="00AD5609" w:rsidP="00AD5609">
      <w:pPr>
        <w:numPr>
          <w:ilvl w:val="2"/>
          <w:numId w:val="16"/>
        </w:numPr>
        <w:spacing w:after="15" w:line="266" w:lineRule="auto"/>
        <w:ind w:left="0" w:right="0"/>
      </w:pPr>
      <w:r w:rsidRPr="00AD5609">
        <w:lastRenderedPageBreak/>
        <w:t xml:space="preserve">Обеспечить «Обучающемуся» предусмотренные выбранной образовательной программой условия ее освоения. </w:t>
      </w:r>
    </w:p>
    <w:p w14:paraId="47221E81" w14:textId="77777777" w:rsidR="00AD5609" w:rsidRPr="00AD5609" w:rsidRDefault="00AD5609" w:rsidP="00AD5609">
      <w:pPr>
        <w:numPr>
          <w:ilvl w:val="2"/>
          <w:numId w:val="16"/>
        </w:numPr>
        <w:spacing w:after="15" w:line="266" w:lineRule="auto"/>
        <w:ind w:left="0" w:right="0"/>
      </w:pPr>
      <w:r w:rsidRPr="00AD5609">
        <w:t xml:space="preserve">Сохранить место за «Обучающимся» в случае пропуска занятий по уважительным причинам (с учетом оплаты услуг, предусмотренных разделом I настоящего Договора). </w:t>
      </w:r>
    </w:p>
    <w:p w14:paraId="02F9142F" w14:textId="77777777" w:rsidR="00AD5609" w:rsidRPr="00AD5609" w:rsidRDefault="00AD5609" w:rsidP="00AD5609">
      <w:pPr>
        <w:numPr>
          <w:ilvl w:val="2"/>
          <w:numId w:val="16"/>
        </w:numPr>
        <w:spacing w:after="15" w:line="266" w:lineRule="auto"/>
        <w:ind w:left="0" w:right="0"/>
      </w:pPr>
      <w:r w:rsidRPr="00AD5609">
        <w:t xml:space="preserve">Обеспечить «Обучающемуся»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2887EFF8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3.2. «Заказчик» обязан: </w:t>
      </w:r>
    </w:p>
    <w:p w14:paraId="020DCCF9" w14:textId="77777777" w:rsidR="00AD5609" w:rsidRPr="00AD5609" w:rsidRDefault="00AD5609" w:rsidP="00AD5609">
      <w:pPr>
        <w:numPr>
          <w:ilvl w:val="2"/>
          <w:numId w:val="17"/>
        </w:numPr>
        <w:spacing w:after="15" w:line="266" w:lineRule="auto"/>
        <w:ind w:left="0" w:right="0"/>
      </w:pPr>
      <w:r w:rsidRPr="00AD5609">
        <w:t xml:space="preserve">Своевременно вносить плату за предоставляемые «Обучающемуся»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; </w:t>
      </w:r>
    </w:p>
    <w:p w14:paraId="667D28B3" w14:textId="77777777" w:rsidR="00AD5609" w:rsidRPr="00AD5609" w:rsidRDefault="00AD5609" w:rsidP="00AD5609">
      <w:pPr>
        <w:numPr>
          <w:ilvl w:val="2"/>
          <w:numId w:val="17"/>
        </w:numPr>
        <w:spacing w:after="15" w:line="266" w:lineRule="auto"/>
        <w:ind w:left="0" w:right="0"/>
      </w:pPr>
      <w:r w:rsidRPr="00AD5609">
        <w:t xml:space="preserve">Обеспечить «Обучающегося» за свой счет индивидуальными средствами обучения, необходимыми для надлежащего исполнения «Исполнителем» обязательств по оказанию услуг, указанных в разделе 1 настоящего Договора в количестве, соответствующем программе обучения. </w:t>
      </w:r>
    </w:p>
    <w:p w14:paraId="6A8F365D" w14:textId="77777777" w:rsidR="00AD5609" w:rsidRPr="00AD5609" w:rsidRDefault="00AD5609" w:rsidP="00AD5609">
      <w:pPr>
        <w:numPr>
          <w:ilvl w:val="2"/>
          <w:numId w:val="17"/>
        </w:numPr>
        <w:spacing w:after="15" w:line="266" w:lineRule="auto"/>
        <w:ind w:left="0" w:right="0"/>
      </w:pPr>
      <w:r w:rsidRPr="00AD5609">
        <w:t xml:space="preserve">Возмещать ущерб, причиненный «Обучающимся» имуществу «Исполнителя», в соответствии с законодательством Российской Федерации». </w:t>
      </w:r>
    </w:p>
    <w:p w14:paraId="13258EBD" w14:textId="77777777" w:rsidR="00AD5609" w:rsidRPr="00AD5609" w:rsidRDefault="00AD5609" w:rsidP="00AD5609">
      <w:pPr>
        <w:numPr>
          <w:ilvl w:val="2"/>
          <w:numId w:val="17"/>
        </w:numPr>
        <w:spacing w:after="15" w:line="266" w:lineRule="auto"/>
        <w:ind w:left="0" w:right="0"/>
      </w:pPr>
      <w:r w:rsidRPr="00AD5609">
        <w:t xml:space="preserve">Обеспечить посещение «Обучающимся» занятий согласно учебному расписанию. </w:t>
      </w:r>
    </w:p>
    <w:p w14:paraId="22E1B34A" w14:textId="77777777" w:rsidR="00AD5609" w:rsidRPr="00AD5609" w:rsidRDefault="00AD5609" w:rsidP="00AD5609">
      <w:pPr>
        <w:spacing w:after="15"/>
        <w:ind w:left="0" w:right="0" w:firstLine="438"/>
      </w:pPr>
      <w:r w:rsidRPr="00AD5609">
        <w:t>3.3. «Обучающийся» обязан соблюдать требования, установленные в</w:t>
      </w:r>
      <w:hyperlink r:id="rId26" w:anchor="st43" w:history="1">
        <w:r w:rsidRPr="00AD5609">
          <w:rPr>
            <w:color w:val="0000FF"/>
            <w:u w:val="single"/>
          </w:rPr>
          <w:t xml:space="preserve"> </w:t>
        </w:r>
      </w:hyperlink>
      <w:hyperlink r:id="rId27" w:anchor="st43" w:history="1">
        <w:r w:rsidRPr="00AD5609">
          <w:rPr>
            <w:color w:val="0000FF"/>
            <w:u w:val="single"/>
          </w:rPr>
          <w:t>статье 43</w:t>
        </w:r>
      </w:hyperlink>
      <w:hyperlink r:id="rId28" w:anchor="st43" w:history="1">
        <w:r w:rsidRPr="00AD5609">
          <w:rPr>
            <w:color w:val="0000FF"/>
            <w:u w:val="single"/>
          </w:rPr>
          <w:t xml:space="preserve"> </w:t>
        </w:r>
      </w:hyperlink>
      <w:r w:rsidRPr="00AD5609">
        <w:t xml:space="preserve">Федерального закона от 29 декабря 2012 г. № 273-ФЗ «Об образовании в Российской Федерации», в том числе: </w:t>
      </w:r>
    </w:p>
    <w:p w14:paraId="47A7F46D" w14:textId="77777777" w:rsidR="00AD5609" w:rsidRPr="00AD5609" w:rsidRDefault="00AD5609" w:rsidP="00AD5609">
      <w:pPr>
        <w:numPr>
          <w:ilvl w:val="2"/>
          <w:numId w:val="18"/>
        </w:numPr>
        <w:spacing w:after="15" w:line="266" w:lineRule="auto"/>
        <w:ind w:left="0" w:right="0"/>
      </w:pPr>
      <w:r w:rsidRPr="00AD5609">
        <w:t xml:space="preserve">Выполнять задания для подготовки к занятиям, предусмотренным учебным планом, в том числе индивидуальным. </w:t>
      </w:r>
    </w:p>
    <w:p w14:paraId="1158CB93" w14:textId="77777777" w:rsidR="00AD5609" w:rsidRPr="00AD5609" w:rsidRDefault="00AD5609" w:rsidP="00AD5609">
      <w:pPr>
        <w:numPr>
          <w:ilvl w:val="2"/>
          <w:numId w:val="18"/>
        </w:numPr>
        <w:spacing w:after="15" w:line="266" w:lineRule="auto"/>
        <w:ind w:left="0" w:right="0"/>
      </w:pPr>
      <w:r w:rsidRPr="00AD5609">
        <w:t xml:space="preserve">Извещать «Исполнителя» о причинах отсутствия на занятиях. </w:t>
      </w:r>
    </w:p>
    <w:p w14:paraId="16866EF1" w14:textId="77777777" w:rsidR="00AD5609" w:rsidRPr="00AD5609" w:rsidRDefault="00AD5609" w:rsidP="00AD5609">
      <w:pPr>
        <w:numPr>
          <w:ilvl w:val="2"/>
          <w:numId w:val="18"/>
        </w:numPr>
        <w:spacing w:after="15" w:line="266" w:lineRule="auto"/>
        <w:ind w:left="0" w:right="0"/>
      </w:pPr>
      <w:r w:rsidRPr="00AD5609">
        <w:t xml:space="preserve">Обучаться в образовательной организации по образовательной программе «Исполнителя» с соблюдением требований, установленных федеральным государственным образовательным стандартом и учебным планом «Исполнителя». </w:t>
      </w:r>
    </w:p>
    <w:p w14:paraId="3E5AD14B" w14:textId="77777777" w:rsidR="00AD5609" w:rsidRPr="00AD5609" w:rsidRDefault="00AD5609" w:rsidP="00AD5609">
      <w:pPr>
        <w:numPr>
          <w:ilvl w:val="2"/>
          <w:numId w:val="18"/>
        </w:numPr>
        <w:spacing w:after="15" w:line="266" w:lineRule="auto"/>
        <w:ind w:left="0" w:right="0"/>
      </w:pPr>
      <w:r w:rsidRPr="00AD5609">
        <w:t xml:space="preserve">Соблюдать требования учредительных документов, правила внутреннего распорядка и иные локальные нормативные акты «Исполнителя». </w:t>
      </w:r>
    </w:p>
    <w:p w14:paraId="3D1BF77F" w14:textId="77777777" w:rsidR="00AD5609" w:rsidRPr="00AD5609" w:rsidRDefault="00AD5609" w:rsidP="00AD5609">
      <w:pPr>
        <w:spacing w:after="0" w:line="256" w:lineRule="auto"/>
        <w:ind w:left="0" w:right="0" w:firstLine="438"/>
        <w:jc w:val="left"/>
      </w:pPr>
      <w:r w:rsidRPr="00AD5609">
        <w:t xml:space="preserve"> </w:t>
      </w:r>
    </w:p>
    <w:p w14:paraId="74F2A763" w14:textId="77777777" w:rsidR="00AD5609" w:rsidRPr="00AD5609" w:rsidRDefault="00AD5609" w:rsidP="00AD5609">
      <w:pPr>
        <w:keepNext/>
        <w:keepLines/>
        <w:spacing w:after="9" w:line="271" w:lineRule="auto"/>
        <w:ind w:left="0" w:right="57" w:firstLine="438"/>
        <w:jc w:val="left"/>
        <w:outlineLvl w:val="0"/>
        <w:rPr>
          <w:b/>
        </w:rPr>
      </w:pPr>
      <w:r w:rsidRPr="00AD5609">
        <w:rPr>
          <w:b/>
        </w:rPr>
        <w:t xml:space="preserve">IV. Стоимость услуг, сроки и порядок их оплаты  </w:t>
      </w:r>
    </w:p>
    <w:p w14:paraId="1C0C8285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4.1. Полная стоимость платных образовательных услуг за весь период обучения Обучающегося составляет </w:t>
      </w:r>
      <w:r w:rsidRPr="009E7D2D">
        <w:rPr>
          <w:b/>
        </w:rPr>
        <w:t>_____</w:t>
      </w:r>
      <w:r w:rsidR="00FB68F6">
        <w:rPr>
          <w:b/>
        </w:rPr>
        <w:t>__(______________________________________________________________________</w:t>
      </w:r>
      <w:r w:rsidRPr="00AD5609">
        <w:rPr>
          <w:b/>
        </w:rPr>
        <w:t>)</w:t>
      </w:r>
      <w:r w:rsidRPr="00AD5609">
        <w:t xml:space="preserve"> рублей. </w:t>
      </w:r>
    </w:p>
    <w:p w14:paraId="26F7DE0B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За один месяц обучения </w:t>
      </w:r>
      <w:r w:rsidRPr="00AD5609">
        <w:tab/>
        <w:t>__________</w:t>
      </w:r>
      <w:proofErr w:type="gramStart"/>
      <w:r w:rsidRPr="00AD5609">
        <w:t>_(</w:t>
      </w:r>
      <w:proofErr w:type="gramEnd"/>
      <w:r w:rsidRPr="00AD5609">
        <w:t>____________________________</w:t>
      </w:r>
      <w:r w:rsidR="008A2194">
        <w:t>________</w:t>
      </w:r>
      <w:r w:rsidRPr="00AD5609">
        <w:t>_______</w:t>
      </w:r>
      <w:r w:rsidR="008A2194">
        <w:t>___</w:t>
      </w:r>
      <w:r w:rsidRPr="00AD5609">
        <w:t xml:space="preserve">____) рублей. </w:t>
      </w:r>
    </w:p>
    <w:p w14:paraId="0E0E088B" w14:textId="2FE0E626" w:rsidR="00AD5609" w:rsidRPr="00AD5609" w:rsidRDefault="00AD5609" w:rsidP="00AD5609">
      <w:pPr>
        <w:spacing w:after="15"/>
        <w:ind w:left="0" w:right="0" w:firstLine="438"/>
      </w:pPr>
      <w:r w:rsidRPr="00AD5609">
        <w:t xml:space="preserve">За один час обучения Обучающегося составляет </w:t>
      </w:r>
      <w:r w:rsidRPr="00AD5609">
        <w:rPr>
          <w:b/>
          <w:i/>
          <w:u w:val="single"/>
        </w:rPr>
        <w:t xml:space="preserve">   </w:t>
      </w:r>
      <w:r w:rsidR="00FB68F6">
        <w:rPr>
          <w:b/>
          <w:i/>
          <w:u w:val="single"/>
        </w:rPr>
        <w:t>__</w:t>
      </w:r>
      <w:r w:rsidR="00F5277C">
        <w:rPr>
          <w:b/>
          <w:i/>
          <w:u w:val="single"/>
        </w:rPr>
        <w:t>65</w:t>
      </w:r>
      <w:r w:rsidRPr="00AD5609">
        <w:rPr>
          <w:b/>
          <w:i/>
          <w:u w:val="single"/>
        </w:rPr>
        <w:t>__</w:t>
      </w:r>
      <w:proofErr w:type="gramStart"/>
      <w:r w:rsidRPr="00AD5609">
        <w:rPr>
          <w:b/>
          <w:i/>
          <w:u w:val="single"/>
        </w:rPr>
        <w:t xml:space="preserve">   (</w:t>
      </w:r>
      <w:proofErr w:type="gramEnd"/>
      <w:r w:rsidR="00F5277C">
        <w:rPr>
          <w:b/>
          <w:i/>
          <w:u w:val="single"/>
        </w:rPr>
        <w:t>шестьдесят пять</w:t>
      </w:r>
      <w:r w:rsidRPr="00AD5609">
        <w:rPr>
          <w:b/>
          <w:i/>
          <w:u w:val="single"/>
        </w:rPr>
        <w:t>)</w:t>
      </w:r>
      <w:r w:rsidRPr="00AD5609">
        <w:t xml:space="preserve"> руб</w:t>
      </w:r>
      <w:r w:rsidR="00F5277C">
        <w:t>лей</w:t>
      </w:r>
      <w:r w:rsidRPr="00AD5609">
        <w:t>.</w:t>
      </w:r>
    </w:p>
    <w:p w14:paraId="4B6A66FB" w14:textId="77777777" w:rsidR="00AD5609" w:rsidRPr="00AD5609" w:rsidRDefault="00AD5609" w:rsidP="00AD5609">
      <w:pPr>
        <w:spacing w:after="0" w:line="256" w:lineRule="auto"/>
        <w:ind w:left="0" w:right="0" w:firstLine="438"/>
      </w:pPr>
      <w:r w:rsidRPr="00AD5609"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4BFD84A6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4.2. Оплата производится ежемесячно, до 10 числа текущего месяца, в безналичном порядке на счет «Исполнителя», указанный в разделе IX настоящего Договора.  </w:t>
      </w:r>
    </w:p>
    <w:p w14:paraId="57D6A97F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Квитанция об оплате услуг предоставляется «Заказчиком» «Исполнителю» в течение  месяца, в котором производится оплата. </w:t>
      </w:r>
    </w:p>
    <w:p w14:paraId="61315B21" w14:textId="77777777" w:rsidR="00AD5609" w:rsidRDefault="00AD5609" w:rsidP="00AD5609">
      <w:pPr>
        <w:spacing w:after="15"/>
        <w:ind w:left="0" w:right="0" w:firstLine="438"/>
      </w:pPr>
      <w:r w:rsidRPr="00AD5609">
        <w:t xml:space="preserve">4.3. В случае болезни или санаторно-курортного лечения потребителя («Обучающего» по групповой форме обучения) сроком 30 и более календарных дней, по письменному заявлению «Заказчика» и при наличии соответствующих подтверждающих документов, предоставленных «Заказчиком» не позднее 5 дней после болезни или лечения, «Исполнителем» производится перерасчет. В этом случае плата за период болезни или лечения не взимается. </w:t>
      </w:r>
    </w:p>
    <w:p w14:paraId="3D81F3B4" w14:textId="77777777" w:rsidR="00061093" w:rsidRPr="00AD5609" w:rsidRDefault="00061093" w:rsidP="00AD5609">
      <w:pPr>
        <w:spacing w:after="15"/>
        <w:ind w:left="0" w:right="0" w:firstLine="438"/>
      </w:pPr>
    </w:p>
    <w:p w14:paraId="3D6F1DC0" w14:textId="77777777" w:rsidR="00AD5609" w:rsidRPr="00AD5609" w:rsidRDefault="00AD5609" w:rsidP="00AD5609">
      <w:pPr>
        <w:numPr>
          <w:ilvl w:val="0"/>
          <w:numId w:val="19"/>
        </w:numPr>
        <w:spacing w:after="15" w:line="256" w:lineRule="auto"/>
        <w:ind w:left="0" w:right="0"/>
        <w:jc w:val="left"/>
      </w:pPr>
      <w:r w:rsidRPr="00AD5609">
        <w:rPr>
          <w:b/>
        </w:rPr>
        <w:t xml:space="preserve">Основания изменения и расторжения договора </w:t>
      </w:r>
    </w:p>
    <w:p w14:paraId="6AD53506" w14:textId="77777777" w:rsidR="00AD5609" w:rsidRPr="00AD5609" w:rsidRDefault="00AD5609" w:rsidP="00AD5609">
      <w:pPr>
        <w:numPr>
          <w:ilvl w:val="1"/>
          <w:numId w:val="20"/>
        </w:numPr>
        <w:spacing w:after="15" w:line="266" w:lineRule="auto"/>
        <w:ind w:left="0" w:right="0"/>
      </w:pPr>
      <w:r w:rsidRPr="00AD5609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0602510" w14:textId="77777777" w:rsidR="00AD5609" w:rsidRPr="00AD5609" w:rsidRDefault="00AD5609" w:rsidP="00AD5609">
      <w:pPr>
        <w:numPr>
          <w:ilvl w:val="1"/>
          <w:numId w:val="20"/>
        </w:numPr>
        <w:spacing w:after="15" w:line="266" w:lineRule="auto"/>
        <w:ind w:left="0" w:right="0"/>
      </w:pPr>
      <w:r w:rsidRPr="00AD5609">
        <w:t xml:space="preserve">Настоящий Договор может быть расторгнут по соглашению Сторон. </w:t>
      </w:r>
    </w:p>
    <w:p w14:paraId="537A9048" w14:textId="77777777" w:rsidR="00AD5609" w:rsidRPr="00AD5609" w:rsidRDefault="00AD5609" w:rsidP="00AD5609">
      <w:pPr>
        <w:numPr>
          <w:ilvl w:val="1"/>
          <w:numId w:val="20"/>
        </w:numPr>
        <w:spacing w:after="15" w:line="266" w:lineRule="auto"/>
        <w:ind w:left="0" w:right="0"/>
      </w:pPr>
      <w:r w:rsidRPr="00AD5609">
        <w:t xml:space="preserve">Настоящий Договор может быть расторгнут по инициативе «Исполнителя» в одностороннем порядке в случаях: </w:t>
      </w:r>
    </w:p>
    <w:p w14:paraId="1FFE0036" w14:textId="77777777" w:rsidR="00AD5609" w:rsidRPr="00AD5609" w:rsidRDefault="00AD5609" w:rsidP="00AD5609">
      <w:pPr>
        <w:numPr>
          <w:ilvl w:val="2"/>
          <w:numId w:val="21"/>
        </w:numPr>
        <w:spacing w:after="15" w:line="266" w:lineRule="auto"/>
        <w:ind w:left="0" w:right="0"/>
      </w:pPr>
      <w:r w:rsidRPr="00AD5609">
        <w:t xml:space="preserve">Установления нарушения порядка приема в образовательную организацию, повлекшего по вине «Обучающегося» его незаконное зачисление в эту образовательную организацию. </w:t>
      </w:r>
    </w:p>
    <w:p w14:paraId="6E5ADA3A" w14:textId="77777777" w:rsidR="00AD5609" w:rsidRPr="00AD5609" w:rsidRDefault="00AD5609" w:rsidP="00AD5609">
      <w:pPr>
        <w:numPr>
          <w:ilvl w:val="2"/>
          <w:numId w:val="21"/>
        </w:numPr>
        <w:spacing w:after="15" w:line="266" w:lineRule="auto"/>
        <w:ind w:left="0" w:right="0"/>
      </w:pPr>
      <w:r w:rsidRPr="00AD5609">
        <w:lastRenderedPageBreak/>
        <w:t xml:space="preserve">Просрочки оплаты стоимости платных образовательных услуг сроком более 30 календарных дней. </w:t>
      </w:r>
    </w:p>
    <w:p w14:paraId="2E72CF45" w14:textId="77777777" w:rsidR="00AD5609" w:rsidRPr="00AD5609" w:rsidRDefault="00AD5609" w:rsidP="00AD5609">
      <w:pPr>
        <w:numPr>
          <w:ilvl w:val="2"/>
          <w:numId w:val="21"/>
        </w:numPr>
        <w:spacing w:after="15" w:line="266" w:lineRule="auto"/>
        <w:ind w:left="0" w:right="0"/>
      </w:pPr>
      <w:r w:rsidRPr="00AD5609">
        <w:t xml:space="preserve">Невозможности надлежащего исполнения обязательства по оказанию платных образовательных услуг вследствие действий (бездействия) «Обучающегося». </w:t>
      </w:r>
    </w:p>
    <w:p w14:paraId="058648A3" w14:textId="77777777" w:rsidR="00AD5609" w:rsidRPr="00AD5609" w:rsidRDefault="00AD5609" w:rsidP="00AD5609">
      <w:pPr>
        <w:numPr>
          <w:ilvl w:val="2"/>
          <w:numId w:val="21"/>
        </w:numPr>
        <w:spacing w:after="15" w:line="266" w:lineRule="auto"/>
        <w:ind w:left="0" w:right="0"/>
      </w:pPr>
      <w:r w:rsidRPr="00AD5609">
        <w:t xml:space="preserve">По обстоятельства не зависящим от воли «Обучающегося» или «Заказчика» и «Исполнителя», в том числе в случае ликвидации «Исполнителя». </w:t>
      </w:r>
    </w:p>
    <w:p w14:paraId="0B9D3C08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5.4.5. В иных случаях, предусмотренных законодательством Российской Федерации. </w:t>
      </w:r>
    </w:p>
    <w:p w14:paraId="2A14B5D5" w14:textId="77777777" w:rsidR="00AD5609" w:rsidRPr="00AD5609" w:rsidRDefault="00AD5609" w:rsidP="00AD5609">
      <w:pPr>
        <w:numPr>
          <w:ilvl w:val="1"/>
          <w:numId w:val="22"/>
        </w:numPr>
        <w:spacing w:after="15" w:line="266" w:lineRule="auto"/>
        <w:ind w:right="0"/>
      </w:pPr>
      <w:r w:rsidRPr="00AD5609">
        <w:t xml:space="preserve">«Исполнитель» вправе отказаться от исполнения настоящего Договора с письменным уведомлением «Исполнителя» не менее, чем за 15 календарных дней до даты, с которой договор считается расторгнутым, при условии оплаты «Исполнителю» фактически понесенных расходов и услуг, оказанных до момента отказа. </w:t>
      </w:r>
    </w:p>
    <w:p w14:paraId="77906552" w14:textId="77777777" w:rsidR="00AD5609" w:rsidRDefault="00AD5609" w:rsidP="00AD5609">
      <w:pPr>
        <w:numPr>
          <w:ilvl w:val="1"/>
          <w:numId w:val="22"/>
        </w:numPr>
        <w:spacing w:after="15" w:line="266" w:lineRule="auto"/>
        <w:ind w:right="0"/>
      </w:pPr>
      <w:r w:rsidRPr="00AD5609">
        <w:t xml:space="preserve">«Заказчик»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«Исполнителем». </w:t>
      </w:r>
    </w:p>
    <w:p w14:paraId="798BFCC9" w14:textId="77777777" w:rsidR="00061093" w:rsidRPr="00AD5609" w:rsidRDefault="00061093" w:rsidP="00061093">
      <w:pPr>
        <w:spacing w:after="15" w:line="266" w:lineRule="auto"/>
        <w:ind w:left="0" w:right="0" w:firstLine="0"/>
      </w:pPr>
    </w:p>
    <w:p w14:paraId="0A6DB0EC" w14:textId="77777777" w:rsidR="00AD5609" w:rsidRPr="00AD5609" w:rsidRDefault="00AD5609" w:rsidP="00AD5609">
      <w:pPr>
        <w:numPr>
          <w:ilvl w:val="0"/>
          <w:numId w:val="19"/>
        </w:numPr>
        <w:spacing w:after="15" w:line="256" w:lineRule="auto"/>
        <w:ind w:left="0" w:right="0"/>
        <w:jc w:val="left"/>
      </w:pPr>
      <w:r w:rsidRPr="00AD5609">
        <w:rPr>
          <w:b/>
        </w:rPr>
        <w:t xml:space="preserve">Ответственность «Исполнителя», «Заказчика» и «Обучающегося» </w:t>
      </w:r>
    </w:p>
    <w:p w14:paraId="2D28F1A0" w14:textId="77777777" w:rsidR="00AD5609" w:rsidRPr="00AD5609" w:rsidRDefault="00AD5609" w:rsidP="00AD5609">
      <w:pPr>
        <w:spacing w:after="15"/>
        <w:ind w:left="0" w:right="0" w:firstLine="284"/>
      </w:pPr>
      <w:r w:rsidRPr="00AD5609"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16CA6131" w14:textId="77777777" w:rsidR="00AD5609" w:rsidRPr="00AD5609" w:rsidRDefault="00AD5609" w:rsidP="00AD5609">
      <w:pPr>
        <w:widowControl w:val="0"/>
        <w:autoSpaceDE w:val="0"/>
        <w:autoSpaceDN w:val="0"/>
        <w:adjustRightInd w:val="0"/>
        <w:spacing w:after="15"/>
        <w:ind w:left="0" w:right="-2" w:firstLine="0"/>
      </w:pPr>
      <w:r w:rsidRPr="00AD5609">
        <w:t xml:space="preserve">     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«Заказчик» вправе по своему выбору потребовать:</w:t>
      </w:r>
    </w:p>
    <w:p w14:paraId="6CFF5503" w14:textId="77777777" w:rsidR="00AD5609" w:rsidRPr="00AD5609" w:rsidRDefault="00AD5609" w:rsidP="00AD5609">
      <w:pPr>
        <w:widowControl w:val="0"/>
        <w:autoSpaceDE w:val="0"/>
        <w:autoSpaceDN w:val="0"/>
        <w:adjustRightInd w:val="0"/>
        <w:spacing w:after="15"/>
        <w:ind w:left="0" w:right="74" w:firstLine="0"/>
      </w:pPr>
      <w:r w:rsidRPr="00AD5609">
        <w:t xml:space="preserve">     6.2.1. Безвозмездного оказания образовательной услуги;</w:t>
      </w:r>
    </w:p>
    <w:p w14:paraId="1A6D477B" w14:textId="77777777" w:rsidR="00AD5609" w:rsidRPr="00AD5609" w:rsidRDefault="00AD5609" w:rsidP="00AD5609">
      <w:pPr>
        <w:widowControl w:val="0"/>
        <w:autoSpaceDE w:val="0"/>
        <w:autoSpaceDN w:val="0"/>
        <w:adjustRightInd w:val="0"/>
        <w:spacing w:after="15"/>
        <w:ind w:left="0" w:right="74" w:firstLine="0"/>
      </w:pPr>
      <w:r w:rsidRPr="00AD5609">
        <w:t xml:space="preserve">     6.2.2. Соразмерного уменьшения стоимости оказанной образовательной услуги;</w:t>
      </w:r>
    </w:p>
    <w:p w14:paraId="6D5C0908" w14:textId="77777777" w:rsidR="00AD5609" w:rsidRPr="00AD5609" w:rsidRDefault="00AD5609" w:rsidP="00AD5609">
      <w:pPr>
        <w:widowControl w:val="0"/>
        <w:autoSpaceDE w:val="0"/>
        <w:autoSpaceDN w:val="0"/>
        <w:adjustRightInd w:val="0"/>
        <w:spacing w:after="15"/>
        <w:ind w:left="0" w:right="-2" w:firstLine="0"/>
      </w:pPr>
      <w:r w:rsidRPr="00AD5609">
        <w:t xml:space="preserve">     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ED35F74" w14:textId="77777777" w:rsidR="00AD5609" w:rsidRPr="00AD5609" w:rsidRDefault="00AD5609" w:rsidP="00AD5609">
      <w:pPr>
        <w:widowControl w:val="0"/>
        <w:autoSpaceDE w:val="0"/>
        <w:autoSpaceDN w:val="0"/>
        <w:adjustRightInd w:val="0"/>
        <w:spacing w:after="15"/>
        <w:ind w:left="0" w:right="-2" w:firstLine="0"/>
      </w:pPr>
      <w:r w:rsidRPr="00AD5609">
        <w:t xml:space="preserve">      6.3. «Заказчик» вправе отказаться от исполнения Договора и потребовать полного возмещения убытков, если в 2-х недельный срок недостатки образовательной услуги не устранены «Исполнителем»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E01E68C" w14:textId="77777777" w:rsidR="00AD5609" w:rsidRPr="00AD5609" w:rsidRDefault="00AD5609" w:rsidP="00AD5609">
      <w:pPr>
        <w:widowControl w:val="0"/>
        <w:autoSpaceDE w:val="0"/>
        <w:autoSpaceDN w:val="0"/>
        <w:adjustRightInd w:val="0"/>
        <w:spacing w:after="15"/>
        <w:ind w:left="0" w:right="-2" w:firstLine="0"/>
      </w:pPr>
      <w:r w:rsidRPr="00AD5609">
        <w:t xml:space="preserve">     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«Заказчик» вправе по своему выбору:</w:t>
      </w:r>
    </w:p>
    <w:p w14:paraId="79F630A5" w14:textId="77777777" w:rsidR="00AD5609" w:rsidRPr="00AD5609" w:rsidRDefault="00AD5609" w:rsidP="00AD5609">
      <w:pPr>
        <w:widowControl w:val="0"/>
        <w:autoSpaceDE w:val="0"/>
        <w:autoSpaceDN w:val="0"/>
        <w:adjustRightInd w:val="0"/>
        <w:spacing w:after="15"/>
        <w:ind w:left="0" w:right="-2" w:firstLine="0"/>
      </w:pPr>
      <w:r w:rsidRPr="00AD5609">
        <w:t xml:space="preserve">     6.4.1. Назначить «Исполнителю» новый срок, в течение которого «Исполнитель» должен приступить к оказанию образовательной услуги и (или) закончить оказание образовательной услуги;</w:t>
      </w:r>
    </w:p>
    <w:p w14:paraId="74B51516" w14:textId="77777777" w:rsidR="00AD5609" w:rsidRPr="00AD5609" w:rsidRDefault="00AD5609" w:rsidP="00AD5609">
      <w:pPr>
        <w:widowControl w:val="0"/>
        <w:autoSpaceDE w:val="0"/>
        <w:autoSpaceDN w:val="0"/>
        <w:adjustRightInd w:val="0"/>
        <w:spacing w:after="15"/>
        <w:ind w:left="0" w:right="-2" w:firstLine="0"/>
      </w:pPr>
      <w:r w:rsidRPr="00AD5609">
        <w:t xml:space="preserve">     6.4.2. Поручить оказать образовательную услугу третьим лицам за разумную цену и потребовать от «Исполнителя» возмещения понесенных расходов;</w:t>
      </w:r>
    </w:p>
    <w:p w14:paraId="61F6E39A" w14:textId="77777777" w:rsidR="00AD5609" w:rsidRPr="00AD5609" w:rsidRDefault="00AD5609" w:rsidP="00AD5609">
      <w:pPr>
        <w:widowControl w:val="0"/>
        <w:autoSpaceDE w:val="0"/>
        <w:autoSpaceDN w:val="0"/>
        <w:adjustRightInd w:val="0"/>
        <w:spacing w:after="15"/>
        <w:ind w:left="0" w:right="74" w:firstLine="0"/>
      </w:pPr>
      <w:r w:rsidRPr="00AD5609">
        <w:t xml:space="preserve">     6.4.3. Потребовать уменьшения стоимости образовательной услуги;</w:t>
      </w:r>
    </w:p>
    <w:p w14:paraId="57867977" w14:textId="77777777" w:rsidR="00AD5609" w:rsidRPr="00AD5609" w:rsidRDefault="00AD5609" w:rsidP="00AD5609">
      <w:pPr>
        <w:widowControl w:val="0"/>
        <w:autoSpaceDE w:val="0"/>
        <w:autoSpaceDN w:val="0"/>
        <w:adjustRightInd w:val="0"/>
        <w:spacing w:after="15"/>
        <w:ind w:left="0" w:right="74" w:firstLine="0"/>
      </w:pPr>
      <w:r w:rsidRPr="00AD5609">
        <w:t xml:space="preserve">     6.4.4. Расторгнуть Договор.</w:t>
      </w:r>
    </w:p>
    <w:p w14:paraId="5CEEA0FF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6.5. Стороны освобождаются от ответственности за невыполнение обязательств по настоящему Договору при наступлении обстоятельств непреодолимой силы при условии немедленного уведомления другой Стороны о наступлении таких обстоятельств не позднее 3 календарных дней с момента наступления таких обстоятельств.  </w:t>
      </w:r>
    </w:p>
    <w:p w14:paraId="49A33D83" w14:textId="77777777" w:rsidR="00AD5609" w:rsidRDefault="00AD5609" w:rsidP="00AD5609">
      <w:pPr>
        <w:keepNext/>
        <w:keepLines/>
        <w:spacing w:after="9" w:line="271" w:lineRule="auto"/>
        <w:ind w:left="0" w:right="4" w:firstLine="438"/>
        <w:jc w:val="left"/>
        <w:outlineLvl w:val="0"/>
        <w:rPr>
          <w:b/>
        </w:rPr>
      </w:pPr>
      <w:r w:rsidRPr="00AD5609">
        <w:rPr>
          <w:b/>
        </w:rPr>
        <w:t xml:space="preserve">VII. Срок действия Договора </w:t>
      </w:r>
    </w:p>
    <w:p w14:paraId="167BB37E" w14:textId="77777777" w:rsidR="00313333" w:rsidRPr="00AD5609" w:rsidRDefault="00313333" w:rsidP="00AD5609">
      <w:pPr>
        <w:keepNext/>
        <w:keepLines/>
        <w:spacing w:after="9" w:line="271" w:lineRule="auto"/>
        <w:ind w:left="0" w:right="4" w:firstLine="438"/>
        <w:jc w:val="left"/>
        <w:outlineLvl w:val="0"/>
        <w:rPr>
          <w:b/>
        </w:rPr>
      </w:pPr>
    </w:p>
    <w:p w14:paraId="22A1A7A4" w14:textId="77777777" w:rsidR="00E94D1E" w:rsidRDefault="00AD5609" w:rsidP="00E94D1E">
      <w:pPr>
        <w:spacing w:after="15"/>
        <w:ind w:left="0" w:right="0" w:firstLine="438"/>
      </w:pPr>
      <w:r w:rsidRPr="00AD5609">
        <w:t xml:space="preserve">7.1. Настоящий Договор вступает в силу со дня его заключения Сторонами и действует до полного исполнения Сторонами обязательств.  </w:t>
      </w:r>
    </w:p>
    <w:p w14:paraId="2EA90144" w14:textId="77777777" w:rsidR="00637761" w:rsidRDefault="00637761" w:rsidP="00E94D1E">
      <w:pPr>
        <w:spacing w:after="15"/>
        <w:ind w:left="0" w:right="0" w:firstLine="438"/>
      </w:pPr>
    </w:p>
    <w:p w14:paraId="24A25A82" w14:textId="77777777" w:rsidR="00313333" w:rsidRPr="00313333" w:rsidRDefault="00E94D1E" w:rsidP="00E94D1E">
      <w:pPr>
        <w:spacing w:after="15"/>
        <w:ind w:left="0" w:right="0" w:firstLine="438"/>
        <w:rPr>
          <w:b/>
        </w:rPr>
      </w:pPr>
      <w:r w:rsidRPr="00E94D1E">
        <w:rPr>
          <w:b/>
          <w:lang w:val="en-US"/>
        </w:rPr>
        <w:t>VIII</w:t>
      </w:r>
      <w:r w:rsidRPr="00E94D1E">
        <w:rPr>
          <w:b/>
        </w:rPr>
        <w:t>.</w:t>
      </w:r>
      <w:r>
        <w:t xml:space="preserve"> </w:t>
      </w:r>
      <w:r w:rsidRPr="00313333">
        <w:rPr>
          <w:b/>
        </w:rPr>
        <w:t>Заключительные положения</w:t>
      </w:r>
    </w:p>
    <w:p w14:paraId="0376E7AD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8.1. Сведения, указанные в настоящем Договоре, соответствуют информации, размещенной на официальном сайте «Исполнителя» в сети «Интернет» на дату заключения настоящего Договора. </w:t>
      </w:r>
    </w:p>
    <w:p w14:paraId="03A27F0A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«Обучающегося» в образовательную организацию до даты издания приказа об окончании обучения или отчислении «Обучающегося» из образовательной организации. </w:t>
      </w:r>
    </w:p>
    <w:p w14:paraId="0BF0560A" w14:textId="77777777" w:rsidR="00AD5609" w:rsidRPr="00AD5609" w:rsidRDefault="00AD5609" w:rsidP="00AD5609">
      <w:pPr>
        <w:spacing w:after="15"/>
        <w:ind w:left="0" w:right="0" w:firstLine="438"/>
      </w:pPr>
      <w:r w:rsidRPr="00AD5609">
        <w:lastRenderedPageBreak/>
        <w:t xml:space="preserve">8.3. Настоящий Договор составлен в 2 экземплярах, имеющих равную юридическую силу. Все экземпляры имеют одинаковую юридическую силу.  </w:t>
      </w:r>
    </w:p>
    <w:p w14:paraId="1E2161FA" w14:textId="77777777" w:rsidR="00AD5609" w:rsidRPr="00AD5609" w:rsidRDefault="00AD5609" w:rsidP="00AD5609">
      <w:pPr>
        <w:spacing w:after="15"/>
        <w:ind w:left="0" w:right="0" w:firstLine="438"/>
      </w:pPr>
      <w:r w:rsidRPr="00AD5609">
        <w:t xml:space="preserve">8.4. Изменения Договора оформляются дополнительными соглашениями к Договору.  </w:t>
      </w:r>
    </w:p>
    <w:p w14:paraId="01B86AF9" w14:textId="77777777" w:rsidR="00313333" w:rsidRDefault="00313333" w:rsidP="00061093">
      <w:pPr>
        <w:keepNext/>
        <w:keepLines/>
        <w:spacing w:after="9" w:line="271" w:lineRule="auto"/>
        <w:ind w:left="0" w:right="1" w:firstLine="438"/>
        <w:jc w:val="left"/>
        <w:outlineLvl w:val="0"/>
        <w:rPr>
          <w:b/>
          <w:sz w:val="20"/>
          <w:szCs w:val="20"/>
        </w:rPr>
      </w:pPr>
    </w:p>
    <w:p w14:paraId="1AEC79F2" w14:textId="77777777" w:rsidR="00AD5609" w:rsidRDefault="00AD5609" w:rsidP="00061093">
      <w:pPr>
        <w:keepNext/>
        <w:keepLines/>
        <w:spacing w:after="9" w:line="271" w:lineRule="auto"/>
        <w:ind w:left="0" w:right="1" w:firstLine="438"/>
        <w:jc w:val="left"/>
        <w:outlineLvl w:val="0"/>
        <w:rPr>
          <w:b/>
          <w:sz w:val="20"/>
          <w:szCs w:val="20"/>
        </w:rPr>
      </w:pPr>
      <w:r w:rsidRPr="00AD5609">
        <w:rPr>
          <w:b/>
          <w:sz w:val="20"/>
          <w:szCs w:val="20"/>
        </w:rPr>
        <w:t xml:space="preserve">IX. Адреса и реквизиты сторон </w:t>
      </w:r>
    </w:p>
    <w:p w14:paraId="7D0F0830" w14:textId="77777777" w:rsidR="00061093" w:rsidRDefault="00061093" w:rsidP="00061093">
      <w:pPr>
        <w:keepNext/>
        <w:keepLines/>
        <w:spacing w:after="9" w:line="271" w:lineRule="auto"/>
        <w:ind w:left="0" w:right="1" w:firstLine="438"/>
        <w:jc w:val="left"/>
        <w:outlineLvl w:val="0"/>
        <w:rPr>
          <w:b/>
          <w:sz w:val="20"/>
          <w:szCs w:val="20"/>
        </w:rPr>
      </w:pPr>
    </w:p>
    <w:p w14:paraId="44BA1106" w14:textId="77777777" w:rsidR="00061093" w:rsidRPr="00AD5609" w:rsidRDefault="00061093" w:rsidP="00061093">
      <w:pPr>
        <w:keepNext/>
        <w:keepLines/>
        <w:spacing w:after="9" w:line="271" w:lineRule="auto"/>
        <w:ind w:left="0" w:right="1" w:firstLine="438"/>
        <w:jc w:val="left"/>
        <w:outlineLvl w:val="0"/>
        <w:rPr>
          <w:sz w:val="20"/>
          <w:szCs w:val="20"/>
        </w:rPr>
      </w:pPr>
    </w:p>
    <w:tbl>
      <w:tblPr>
        <w:tblStyle w:val="TableGrid"/>
        <w:tblW w:w="10174" w:type="dxa"/>
        <w:tblInd w:w="-108" w:type="dxa"/>
        <w:tblLayout w:type="fixed"/>
        <w:tblCellMar>
          <w:top w:w="10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034"/>
        <w:gridCol w:w="5140"/>
      </w:tblGrid>
      <w:tr w:rsidR="00AD5609" w:rsidRPr="00AD5609" w14:paraId="5F922AB8" w14:textId="77777777" w:rsidTr="009A5D18">
        <w:trPr>
          <w:trHeight w:val="2254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E920" w14:textId="77777777" w:rsidR="00AD5609" w:rsidRPr="00AD5609" w:rsidRDefault="00AD5609" w:rsidP="00AD5609">
            <w:pPr>
              <w:spacing w:after="0" w:line="18" w:lineRule="atLeast"/>
              <w:ind w:left="0" w:right="53" w:firstLine="0"/>
              <w:jc w:val="left"/>
              <w:rPr>
                <w:sz w:val="20"/>
                <w:szCs w:val="20"/>
              </w:rPr>
            </w:pPr>
            <w:r w:rsidRPr="00AD5609">
              <w:rPr>
                <w:b/>
                <w:sz w:val="20"/>
                <w:szCs w:val="20"/>
              </w:rPr>
              <w:t>«Исполнитель»:</w:t>
            </w:r>
          </w:p>
          <w:p w14:paraId="7C9B3136" w14:textId="77777777" w:rsidR="00AD5609" w:rsidRPr="00AD5609" w:rsidRDefault="00AD5609" w:rsidP="00AD5609">
            <w:pPr>
              <w:spacing w:after="0" w:line="18" w:lineRule="atLeast"/>
              <w:ind w:left="0" w:right="0" w:firstLine="0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Муниципальное бюджетное общеобразовательное учреждение – средняя общеобразовательная школа № 8  (МБОУ - СОШ № 8)</w:t>
            </w:r>
          </w:p>
          <w:p w14:paraId="68BBD47C" w14:textId="77777777" w:rsidR="00AD5609" w:rsidRPr="00AD5609" w:rsidRDefault="00AD5609" w:rsidP="00AD5609">
            <w:pPr>
              <w:spacing w:after="21" w:line="18" w:lineRule="atLeast"/>
              <w:ind w:left="0" w:right="50" w:firstLine="0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Адрес: 352919, Краснодарский край,</w:t>
            </w:r>
          </w:p>
          <w:p w14:paraId="08D37A3C" w14:textId="77777777" w:rsidR="00AD5609" w:rsidRPr="00AD5609" w:rsidRDefault="00AD5609" w:rsidP="00AD5609">
            <w:pPr>
              <w:spacing w:after="0" w:line="18" w:lineRule="atLeast"/>
              <w:ind w:left="723" w:right="995" w:hanging="718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г. Армавир, ул. Кирова,57</w:t>
            </w:r>
          </w:p>
          <w:p w14:paraId="3404F377" w14:textId="77777777" w:rsidR="00AD5609" w:rsidRPr="00AD5609" w:rsidRDefault="00AD5609" w:rsidP="00AD5609">
            <w:pPr>
              <w:spacing w:after="15" w:line="18" w:lineRule="atLeast"/>
              <w:ind w:left="723" w:right="74" w:hanging="718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тел. (86137) 7-29-43,</w:t>
            </w:r>
          </w:p>
          <w:p w14:paraId="3CFCE164" w14:textId="77777777" w:rsidR="00AD5609" w:rsidRPr="00AD5609" w:rsidRDefault="00AD5609" w:rsidP="00AD5609">
            <w:pPr>
              <w:spacing w:after="15" w:line="18" w:lineRule="atLeast"/>
              <w:ind w:left="723" w:right="74" w:hanging="718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  <w:lang w:val="en-US"/>
              </w:rPr>
              <w:t>e</w:t>
            </w:r>
            <w:r w:rsidRPr="00AD5609">
              <w:rPr>
                <w:sz w:val="20"/>
                <w:szCs w:val="20"/>
              </w:rPr>
              <w:t>-</w:t>
            </w:r>
            <w:r w:rsidRPr="00AD5609">
              <w:rPr>
                <w:sz w:val="20"/>
                <w:szCs w:val="20"/>
                <w:lang w:val="en-US"/>
              </w:rPr>
              <w:t>mail</w:t>
            </w:r>
            <w:r w:rsidRPr="00AD5609">
              <w:rPr>
                <w:sz w:val="20"/>
                <w:szCs w:val="20"/>
              </w:rPr>
              <w:t xml:space="preserve">: </w:t>
            </w:r>
            <w:hyperlink r:id="rId29" w:history="1">
              <w:r w:rsidRPr="00AD5609">
                <w:rPr>
                  <w:color w:val="0000FF"/>
                  <w:sz w:val="20"/>
                  <w:szCs w:val="20"/>
                  <w:u w:val="single"/>
                  <w:lang w:val="en-US"/>
                </w:rPr>
                <w:t>school</w:t>
              </w:r>
              <w:r w:rsidRPr="00AD5609">
                <w:rPr>
                  <w:color w:val="0000FF"/>
                  <w:sz w:val="20"/>
                  <w:szCs w:val="20"/>
                  <w:u w:val="single"/>
                </w:rPr>
                <w:t>8.</w:t>
              </w:r>
              <w:r w:rsidRPr="00AD5609">
                <w:rPr>
                  <w:color w:val="0000FF"/>
                  <w:sz w:val="20"/>
                  <w:szCs w:val="20"/>
                  <w:u w:val="single"/>
                  <w:lang w:val="en-US"/>
                </w:rPr>
                <w:t>armavir</w:t>
              </w:r>
              <w:r w:rsidRPr="00AD5609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Pr="00AD5609">
                <w:rPr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AD5609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AD5609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4C5F85E8" w14:textId="77777777" w:rsidR="00AD5609" w:rsidRPr="00AD5609" w:rsidRDefault="00AD5609" w:rsidP="00AD5609">
            <w:pPr>
              <w:spacing w:after="0" w:line="18" w:lineRule="atLeast"/>
              <w:ind w:left="996" w:right="99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E130" w14:textId="77777777" w:rsidR="00AD5609" w:rsidRPr="00AD5609" w:rsidRDefault="00AD5609" w:rsidP="00AD5609">
            <w:pPr>
              <w:spacing w:after="0" w:line="18" w:lineRule="atLeast"/>
              <w:ind w:left="0" w:right="55" w:firstLine="0"/>
              <w:rPr>
                <w:sz w:val="20"/>
                <w:szCs w:val="20"/>
              </w:rPr>
            </w:pPr>
            <w:r w:rsidRPr="00AD5609">
              <w:rPr>
                <w:b/>
                <w:sz w:val="20"/>
                <w:szCs w:val="20"/>
              </w:rPr>
              <w:t xml:space="preserve">«Заказчик»: </w:t>
            </w:r>
          </w:p>
          <w:p w14:paraId="41EBA1FD" w14:textId="77777777" w:rsidR="00AD5609" w:rsidRPr="00AD5609" w:rsidRDefault="00AD5609" w:rsidP="00AD5609">
            <w:pPr>
              <w:spacing w:after="0" w:line="18" w:lineRule="atLeast"/>
              <w:ind w:left="54" w:right="0" w:firstLine="0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 xml:space="preserve">  ______________________________________________</w:t>
            </w:r>
          </w:p>
          <w:p w14:paraId="07B23F8E" w14:textId="77777777" w:rsidR="00AD5609" w:rsidRPr="00AD5609" w:rsidRDefault="00AD5609" w:rsidP="00AD5609">
            <w:pPr>
              <w:spacing w:after="18" w:line="18" w:lineRule="atLeast"/>
              <w:ind w:left="0" w:right="55" w:firstLine="0"/>
              <w:jc w:val="center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_____________________________________________</w:t>
            </w:r>
          </w:p>
          <w:p w14:paraId="5C3CD97D" w14:textId="77777777" w:rsidR="00AD5609" w:rsidRPr="00AD5609" w:rsidRDefault="00AD5609" w:rsidP="00AD5609">
            <w:pPr>
              <w:spacing w:after="21" w:line="18" w:lineRule="atLeast"/>
              <w:ind w:left="0" w:right="57" w:firstLine="0"/>
              <w:jc w:val="center"/>
              <w:rPr>
                <w:sz w:val="16"/>
                <w:szCs w:val="16"/>
              </w:rPr>
            </w:pPr>
            <w:r w:rsidRPr="00AD5609">
              <w:rPr>
                <w:sz w:val="16"/>
                <w:szCs w:val="16"/>
              </w:rPr>
              <w:t xml:space="preserve">(ФИО полностью)  </w:t>
            </w:r>
          </w:p>
          <w:p w14:paraId="25708560" w14:textId="77777777" w:rsidR="00AD5609" w:rsidRPr="00AD5609" w:rsidRDefault="00AD5609" w:rsidP="00AD5609">
            <w:pPr>
              <w:spacing w:after="0" w:line="18" w:lineRule="atLeast"/>
              <w:ind w:left="211" w:right="157" w:firstLine="0"/>
              <w:jc w:val="center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Паспорт ____________________выдан_____________  ____________________________________________</w:t>
            </w:r>
          </w:p>
          <w:p w14:paraId="68B97C1B" w14:textId="77777777" w:rsidR="00AD5609" w:rsidRPr="00AD5609" w:rsidRDefault="00AD5609" w:rsidP="00AD5609">
            <w:pPr>
              <w:spacing w:after="0" w:line="18" w:lineRule="atLeast"/>
              <w:ind w:left="211" w:right="157" w:firstLine="0"/>
              <w:jc w:val="center"/>
              <w:rPr>
                <w:sz w:val="16"/>
                <w:szCs w:val="16"/>
              </w:rPr>
            </w:pPr>
            <w:r w:rsidRPr="00AD5609">
              <w:rPr>
                <w:sz w:val="16"/>
                <w:szCs w:val="16"/>
              </w:rPr>
              <w:t>(когда и кем)</w:t>
            </w:r>
            <w:r w:rsidRPr="00AD5609">
              <w:rPr>
                <w:b/>
                <w:sz w:val="16"/>
                <w:szCs w:val="16"/>
              </w:rPr>
              <w:t xml:space="preserve"> </w:t>
            </w:r>
          </w:p>
          <w:p w14:paraId="2EDAF58C" w14:textId="77777777" w:rsidR="00AD5609" w:rsidRPr="00AD5609" w:rsidRDefault="00AD5609" w:rsidP="00AD5609">
            <w:pPr>
              <w:spacing w:after="0" w:line="18" w:lineRule="atLeast"/>
              <w:ind w:left="0" w:right="0" w:firstLine="0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Адрес места жительства (по паспорту), по регистрации _______________________________________________</w:t>
            </w:r>
          </w:p>
          <w:p w14:paraId="210AB841" w14:textId="77777777" w:rsidR="00AD5609" w:rsidRPr="00AD5609" w:rsidRDefault="00AD5609" w:rsidP="00AD5609">
            <w:pPr>
              <w:spacing w:after="0" w:line="18" w:lineRule="atLeast"/>
              <w:ind w:left="0" w:right="0" w:firstLine="0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_______________________________________________</w:t>
            </w:r>
          </w:p>
          <w:p w14:paraId="334B5886" w14:textId="77777777" w:rsidR="00AD5609" w:rsidRPr="00AD5609" w:rsidRDefault="00AD5609" w:rsidP="00AD5609">
            <w:pPr>
              <w:spacing w:after="0" w:line="18" w:lineRule="atLeast"/>
              <w:ind w:left="0" w:right="1" w:firstLine="0"/>
              <w:rPr>
                <w:sz w:val="20"/>
                <w:szCs w:val="20"/>
              </w:rPr>
            </w:pPr>
          </w:p>
          <w:p w14:paraId="6C8FEE62" w14:textId="77777777" w:rsidR="00AD5609" w:rsidRPr="00AD5609" w:rsidRDefault="00AD5609" w:rsidP="00AD5609">
            <w:pPr>
              <w:spacing w:after="0" w:line="18" w:lineRule="atLeast"/>
              <w:ind w:left="0" w:right="1" w:firstLine="0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Контактные телефоны: ___________________________</w:t>
            </w:r>
          </w:p>
          <w:p w14:paraId="68B92068" w14:textId="77777777" w:rsidR="00AD5609" w:rsidRPr="00AD5609" w:rsidRDefault="00AD5609" w:rsidP="00AD5609">
            <w:pPr>
              <w:spacing w:after="0" w:line="18" w:lineRule="atLeast"/>
              <w:ind w:left="0" w:right="54" w:firstLine="0"/>
              <w:jc w:val="center"/>
              <w:rPr>
                <w:sz w:val="20"/>
                <w:szCs w:val="20"/>
              </w:rPr>
            </w:pPr>
          </w:p>
          <w:p w14:paraId="211D2AE5" w14:textId="77777777" w:rsidR="00AD5609" w:rsidRPr="00AD5609" w:rsidRDefault="00AD5609" w:rsidP="00AD5609">
            <w:pPr>
              <w:spacing w:after="0" w:line="18" w:lineRule="atLeast"/>
              <w:ind w:left="0" w:right="122" w:firstLine="0"/>
              <w:rPr>
                <w:sz w:val="20"/>
                <w:szCs w:val="20"/>
              </w:rPr>
            </w:pPr>
            <w:r w:rsidRPr="00AD5609">
              <w:rPr>
                <w:b/>
                <w:sz w:val="20"/>
                <w:szCs w:val="20"/>
              </w:rPr>
              <w:t>Обучающийся:</w:t>
            </w:r>
            <w:r w:rsidRPr="00AD5609">
              <w:rPr>
                <w:sz w:val="20"/>
                <w:szCs w:val="20"/>
              </w:rPr>
              <w:t>__________________________________________________________________________________</w:t>
            </w:r>
          </w:p>
          <w:p w14:paraId="7703695B" w14:textId="77777777" w:rsidR="00AD5609" w:rsidRPr="00AD5609" w:rsidRDefault="00AD5609" w:rsidP="00AD5609">
            <w:pPr>
              <w:spacing w:after="0" w:line="18" w:lineRule="atLeast"/>
              <w:ind w:left="0" w:right="52" w:firstLine="0"/>
              <w:rPr>
                <w:sz w:val="16"/>
                <w:szCs w:val="16"/>
              </w:rPr>
            </w:pPr>
            <w:r w:rsidRPr="00AD5609">
              <w:rPr>
                <w:sz w:val="16"/>
                <w:szCs w:val="16"/>
              </w:rPr>
              <w:t xml:space="preserve">                                           (ФИО полностью)</w:t>
            </w:r>
          </w:p>
          <w:p w14:paraId="58EDC3EA" w14:textId="77777777" w:rsidR="00AD5609" w:rsidRPr="00AD5609" w:rsidRDefault="00AD5609" w:rsidP="00AD5609">
            <w:pPr>
              <w:spacing w:after="0" w:line="18" w:lineRule="atLeast"/>
              <w:ind w:left="0" w:right="52" w:firstLine="0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Свидетельство о рождении ребёнка__________________ ________________________________________________</w:t>
            </w:r>
          </w:p>
          <w:p w14:paraId="3481CB97" w14:textId="77777777" w:rsidR="00AD5609" w:rsidRPr="00AD5609" w:rsidRDefault="00AD5609" w:rsidP="00AD5609">
            <w:pPr>
              <w:spacing w:after="0" w:line="18" w:lineRule="atLeast"/>
              <w:ind w:left="0" w:right="52" w:firstLine="0"/>
              <w:rPr>
                <w:sz w:val="16"/>
                <w:szCs w:val="16"/>
              </w:rPr>
            </w:pPr>
            <w:r w:rsidRPr="00AD5609">
              <w:rPr>
                <w:sz w:val="16"/>
                <w:szCs w:val="16"/>
              </w:rPr>
              <w:t xml:space="preserve">                                    (Выдано кем и когда)</w:t>
            </w:r>
          </w:p>
          <w:p w14:paraId="726C22B0" w14:textId="77777777" w:rsidR="00AD5609" w:rsidRPr="00AD5609" w:rsidRDefault="00AD5609" w:rsidP="00AD5609">
            <w:pPr>
              <w:spacing w:after="0" w:line="18" w:lineRule="atLeast"/>
              <w:ind w:left="0" w:right="52" w:firstLine="0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Адрес места жительства по регистрации ______________</w:t>
            </w:r>
          </w:p>
          <w:p w14:paraId="397BBB0A" w14:textId="77777777" w:rsidR="00AD5609" w:rsidRPr="00AD5609" w:rsidRDefault="00AD5609" w:rsidP="00AD5609">
            <w:pPr>
              <w:spacing w:after="0" w:line="18" w:lineRule="atLeast"/>
              <w:ind w:left="0" w:right="52" w:firstLine="0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_________________________________________________</w:t>
            </w:r>
            <w:r w:rsidRPr="00AD5609">
              <w:rPr>
                <w:sz w:val="28"/>
              </w:rPr>
              <w:t xml:space="preserve"> </w:t>
            </w:r>
            <w:r w:rsidRPr="00AD5609">
              <w:rPr>
                <w:sz w:val="20"/>
                <w:szCs w:val="20"/>
              </w:rPr>
              <w:t>Контактные телефоны: _____________________________</w:t>
            </w:r>
          </w:p>
          <w:p w14:paraId="5AC34746" w14:textId="77777777" w:rsidR="00AD5609" w:rsidRPr="00AD5609" w:rsidRDefault="00AD5609" w:rsidP="00AD5609">
            <w:pPr>
              <w:spacing w:after="0" w:line="18" w:lineRule="atLeast"/>
              <w:ind w:left="0" w:right="52" w:firstLine="0"/>
              <w:rPr>
                <w:sz w:val="20"/>
                <w:szCs w:val="20"/>
              </w:rPr>
            </w:pPr>
          </w:p>
          <w:p w14:paraId="10921DB4" w14:textId="77777777" w:rsidR="00AD5609" w:rsidRPr="00AD5609" w:rsidRDefault="00AD5609" w:rsidP="00AD5609">
            <w:pPr>
              <w:spacing w:after="0" w:line="18" w:lineRule="atLeast"/>
              <w:ind w:left="0" w:right="52" w:firstLine="0"/>
              <w:rPr>
                <w:sz w:val="20"/>
                <w:szCs w:val="20"/>
              </w:rPr>
            </w:pPr>
          </w:p>
          <w:p w14:paraId="508A2AA0" w14:textId="77777777" w:rsidR="00AD5609" w:rsidRPr="00AD5609" w:rsidRDefault="00AD5609" w:rsidP="00AD5609">
            <w:pPr>
              <w:spacing w:after="0" w:line="18" w:lineRule="atLeast"/>
              <w:ind w:left="0" w:right="52" w:firstLine="0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С Уставом МБОУ – СОШ № 8; лицензией на право осуществления образовательной деятельности; локальными актами, касающимися платной образовательной деятельности, графиком оказания платных услуг ознакомлен:</w:t>
            </w:r>
            <w:r w:rsidRPr="00AD560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D5609" w:rsidRPr="00AD5609" w14:paraId="79BC64D6" w14:textId="77777777" w:rsidTr="009A5D18">
        <w:trPr>
          <w:trHeight w:val="264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B295" w14:textId="77777777" w:rsidR="00AD5609" w:rsidRPr="00AD5609" w:rsidRDefault="00AD5609" w:rsidP="00AD5609">
            <w:pPr>
              <w:spacing w:after="16" w:line="18" w:lineRule="atLeast"/>
              <w:ind w:left="2" w:right="0" w:firstLine="0"/>
              <w:jc w:val="left"/>
              <w:rPr>
                <w:sz w:val="20"/>
                <w:szCs w:val="20"/>
              </w:rPr>
            </w:pPr>
            <w:r w:rsidRPr="00AD5609">
              <w:rPr>
                <w:b/>
                <w:sz w:val="20"/>
                <w:szCs w:val="20"/>
              </w:rPr>
              <w:t xml:space="preserve">Банковские реквизиты:  </w:t>
            </w:r>
          </w:p>
          <w:p w14:paraId="4238BA85" w14:textId="77777777" w:rsidR="00AD5609" w:rsidRPr="00AD5609" w:rsidRDefault="00AD5609" w:rsidP="00AD5609">
            <w:pPr>
              <w:spacing w:after="3" w:line="18" w:lineRule="atLeast"/>
              <w:ind w:left="2" w:right="446" w:firstLine="0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 xml:space="preserve">Получатель платежа: </w:t>
            </w:r>
          </w:p>
          <w:p w14:paraId="15586998" w14:textId="77777777" w:rsidR="00AD5609" w:rsidRPr="00AD5609" w:rsidRDefault="00AD5609" w:rsidP="00AD5609">
            <w:pPr>
              <w:spacing w:after="3" w:line="18" w:lineRule="atLeast"/>
              <w:ind w:left="2" w:right="446" w:firstLine="0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 xml:space="preserve">ФУ города Армавира (МБОУ-СОШ № 8)  </w:t>
            </w:r>
          </w:p>
          <w:p w14:paraId="7BD7A78F" w14:textId="77777777" w:rsidR="00AD5609" w:rsidRPr="00AD5609" w:rsidRDefault="00AD5609" w:rsidP="00AD5609">
            <w:pPr>
              <w:spacing w:after="3" w:line="18" w:lineRule="atLeast"/>
              <w:ind w:left="2" w:right="446" w:firstLine="0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ИНН 2302041737           КПП 230201001</w:t>
            </w:r>
          </w:p>
          <w:p w14:paraId="1B4413C2" w14:textId="77777777" w:rsidR="00AD5609" w:rsidRPr="00AD5609" w:rsidRDefault="00AD5609" w:rsidP="00B8057B">
            <w:pPr>
              <w:spacing w:after="3" w:line="18" w:lineRule="atLeast"/>
              <w:ind w:left="2" w:right="446" w:firstLine="0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 xml:space="preserve">Тип средств 200000               БИК </w:t>
            </w:r>
            <w:r w:rsidR="00B8057B">
              <w:rPr>
                <w:sz w:val="20"/>
                <w:szCs w:val="20"/>
              </w:rPr>
              <w:t>040349001</w:t>
            </w:r>
          </w:p>
          <w:p w14:paraId="1DB6C83B" w14:textId="77777777" w:rsidR="00AD5609" w:rsidRPr="00AD5609" w:rsidRDefault="00AD5609" w:rsidP="00AD5609">
            <w:pPr>
              <w:spacing w:after="18" w:line="18" w:lineRule="atLeast"/>
              <w:ind w:left="2" w:right="0" w:firstLine="0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р/с 40701810</w:t>
            </w:r>
            <w:r w:rsidR="00124A70">
              <w:rPr>
                <w:sz w:val="20"/>
                <w:szCs w:val="20"/>
              </w:rPr>
              <w:t>903493000026</w:t>
            </w:r>
            <w:r w:rsidRPr="00AD5609">
              <w:rPr>
                <w:sz w:val="20"/>
                <w:szCs w:val="20"/>
              </w:rPr>
              <w:t xml:space="preserve"> </w:t>
            </w:r>
          </w:p>
          <w:p w14:paraId="082C2F3E" w14:textId="77777777" w:rsidR="00AD5609" w:rsidRPr="00AD5609" w:rsidRDefault="00124A70" w:rsidP="00AD5609">
            <w:pPr>
              <w:spacing w:after="0" w:line="18" w:lineRule="atLeast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: Южное ГУ Банка России в г. Краснодар</w:t>
            </w:r>
            <w:r w:rsidR="00AD5609" w:rsidRPr="00AD5609">
              <w:rPr>
                <w:sz w:val="20"/>
                <w:szCs w:val="20"/>
              </w:rPr>
              <w:t xml:space="preserve"> </w:t>
            </w:r>
          </w:p>
          <w:p w14:paraId="221D0CA8" w14:textId="77777777" w:rsidR="00AD5609" w:rsidRPr="00AD5609" w:rsidRDefault="00AD5609" w:rsidP="00AD5609">
            <w:pPr>
              <w:spacing w:after="3" w:line="18" w:lineRule="atLeast"/>
              <w:ind w:left="2" w:right="446" w:firstLine="0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 xml:space="preserve">л/с 925.51.049.0  </w:t>
            </w:r>
          </w:p>
          <w:p w14:paraId="4F7B462C" w14:textId="77777777" w:rsidR="00AD5609" w:rsidRPr="00AD5609" w:rsidRDefault="00AD5609" w:rsidP="00AD5609">
            <w:pPr>
              <w:spacing w:after="3" w:line="18" w:lineRule="atLeast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FE837" w14:textId="77777777" w:rsidR="00AD5609" w:rsidRPr="00AD5609" w:rsidRDefault="00AD5609" w:rsidP="00AD560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AD5609" w:rsidRPr="00AD5609" w14:paraId="306C353F" w14:textId="77777777" w:rsidTr="009A5D18">
        <w:trPr>
          <w:trHeight w:val="1059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644C" w14:textId="77777777" w:rsidR="00AD5609" w:rsidRPr="00AD5609" w:rsidRDefault="00AD5609" w:rsidP="00AD5609">
            <w:pPr>
              <w:spacing w:after="17" w:line="256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  <w:p w14:paraId="71958981" w14:textId="77777777" w:rsidR="00AD5609" w:rsidRPr="00AD5609" w:rsidRDefault="00AD5609" w:rsidP="00AD5609">
            <w:pPr>
              <w:spacing w:after="17" w:line="256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  <w:p w14:paraId="10C90829" w14:textId="77777777" w:rsidR="00AD5609" w:rsidRPr="00AD5609" w:rsidRDefault="00AD5609" w:rsidP="00AD5609">
            <w:pPr>
              <w:spacing w:after="17" w:line="256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 xml:space="preserve">Директор МБОУ - СОШ № 8 </w:t>
            </w:r>
          </w:p>
          <w:p w14:paraId="0B4ACEC3" w14:textId="77777777" w:rsidR="00AD5609" w:rsidRPr="00AD5609" w:rsidRDefault="00D60E9B" w:rsidP="00AD5609">
            <w:pPr>
              <w:spacing w:after="17" w:line="256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К. Г. Пономаренко</w:t>
            </w:r>
          </w:p>
          <w:p w14:paraId="4FEAB55A" w14:textId="77777777" w:rsidR="00AD5609" w:rsidRPr="00AD5609" w:rsidRDefault="00AD5609" w:rsidP="00AD5609">
            <w:pPr>
              <w:spacing w:after="17" w:line="256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  <w:p w14:paraId="7A3C2578" w14:textId="77777777" w:rsidR="00AD5609" w:rsidRPr="00AD5609" w:rsidRDefault="00AD5609" w:rsidP="00AD5609">
            <w:pPr>
              <w:spacing w:after="17" w:line="256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 xml:space="preserve"> М.П.</w:t>
            </w:r>
            <w:r w:rsidRPr="00AD5609">
              <w:rPr>
                <w:b/>
                <w:sz w:val="20"/>
                <w:szCs w:val="20"/>
              </w:rPr>
              <w:t xml:space="preserve"> </w:t>
            </w:r>
          </w:p>
          <w:p w14:paraId="70765C62" w14:textId="77777777" w:rsidR="00AD5609" w:rsidRPr="00AD5609" w:rsidRDefault="00AD5609" w:rsidP="00AD5609">
            <w:pPr>
              <w:spacing w:after="17" w:line="256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  <w:p w14:paraId="07C31C1B" w14:textId="77777777" w:rsidR="00AD5609" w:rsidRPr="00AD5609" w:rsidRDefault="00AD5609" w:rsidP="00AD5609">
            <w:pPr>
              <w:spacing w:after="17" w:line="256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FF10" w14:textId="77777777" w:rsidR="00AD5609" w:rsidRPr="00AD5609" w:rsidRDefault="00AD5609" w:rsidP="00AD5609">
            <w:pPr>
              <w:spacing w:after="39" w:line="240" w:lineRule="auto"/>
              <w:ind w:left="0" w:right="16" w:firstLine="0"/>
              <w:jc w:val="center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 xml:space="preserve"> </w:t>
            </w:r>
          </w:p>
          <w:p w14:paraId="775AFF0C" w14:textId="77777777" w:rsidR="00AD5609" w:rsidRPr="00AD5609" w:rsidRDefault="00AD5609" w:rsidP="00AD5609">
            <w:pPr>
              <w:spacing w:after="39" w:line="240" w:lineRule="auto"/>
              <w:ind w:left="0" w:right="16" w:firstLine="0"/>
              <w:jc w:val="center"/>
              <w:rPr>
                <w:sz w:val="20"/>
                <w:szCs w:val="20"/>
              </w:rPr>
            </w:pPr>
          </w:p>
          <w:p w14:paraId="78F76152" w14:textId="77777777" w:rsidR="00AD5609" w:rsidRPr="00AD5609" w:rsidRDefault="00AD5609" w:rsidP="00AD5609">
            <w:pPr>
              <w:spacing w:after="39" w:line="240" w:lineRule="auto"/>
              <w:ind w:left="0" w:right="16" w:firstLine="0"/>
              <w:jc w:val="center"/>
              <w:rPr>
                <w:sz w:val="20"/>
                <w:szCs w:val="20"/>
              </w:rPr>
            </w:pPr>
          </w:p>
          <w:p w14:paraId="455D91A2" w14:textId="77777777" w:rsidR="00AD5609" w:rsidRPr="00AD5609" w:rsidRDefault="00AD5609" w:rsidP="00AD5609">
            <w:pPr>
              <w:spacing w:after="39" w:line="240" w:lineRule="auto"/>
              <w:ind w:left="0" w:right="16" w:firstLine="0"/>
              <w:jc w:val="center"/>
              <w:rPr>
                <w:sz w:val="20"/>
                <w:szCs w:val="20"/>
              </w:rPr>
            </w:pPr>
            <w:r w:rsidRPr="00AD5609">
              <w:rPr>
                <w:sz w:val="20"/>
                <w:szCs w:val="20"/>
              </w:rPr>
              <w:t>_____________________________________________</w:t>
            </w:r>
          </w:p>
          <w:p w14:paraId="31A8BDA8" w14:textId="77777777" w:rsidR="00AD5609" w:rsidRPr="00AD5609" w:rsidRDefault="00AD5609" w:rsidP="00AD5609">
            <w:pPr>
              <w:spacing w:after="39" w:line="240" w:lineRule="auto"/>
              <w:ind w:left="0" w:right="16" w:firstLine="0"/>
              <w:jc w:val="center"/>
              <w:rPr>
                <w:sz w:val="16"/>
                <w:szCs w:val="16"/>
              </w:rPr>
            </w:pPr>
            <w:r w:rsidRPr="00AD5609">
              <w:rPr>
                <w:sz w:val="16"/>
                <w:szCs w:val="16"/>
              </w:rPr>
              <w:t>(подпись)                 (расшифровка подписи)</w:t>
            </w:r>
            <w:r w:rsidRPr="00AD5609">
              <w:rPr>
                <w:b/>
                <w:sz w:val="16"/>
                <w:szCs w:val="16"/>
              </w:rPr>
              <w:t xml:space="preserve"> </w:t>
            </w:r>
          </w:p>
          <w:p w14:paraId="3180ACA6" w14:textId="77777777" w:rsidR="00AD5609" w:rsidRPr="00AD5609" w:rsidRDefault="00AD5609" w:rsidP="00AD5609">
            <w:pPr>
              <w:spacing w:after="0" w:line="256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D5609">
              <w:rPr>
                <w:b/>
                <w:sz w:val="20"/>
                <w:szCs w:val="20"/>
              </w:rPr>
              <w:t xml:space="preserve"> </w:t>
            </w:r>
            <w:r w:rsidRPr="00AD5609">
              <w:rPr>
                <w:sz w:val="20"/>
                <w:szCs w:val="20"/>
              </w:rPr>
              <w:t xml:space="preserve"> </w:t>
            </w:r>
          </w:p>
        </w:tc>
      </w:tr>
    </w:tbl>
    <w:p w14:paraId="42437CAA" w14:textId="77777777" w:rsidR="00AD5609" w:rsidRPr="00AD5609" w:rsidRDefault="00AD5609" w:rsidP="00AD5609">
      <w:pPr>
        <w:spacing w:after="0" w:line="256" w:lineRule="auto"/>
        <w:ind w:left="0" w:right="0" w:firstLine="0"/>
        <w:jc w:val="left"/>
        <w:rPr>
          <w:color w:val="auto"/>
          <w:sz w:val="20"/>
          <w:szCs w:val="20"/>
        </w:rPr>
      </w:pPr>
    </w:p>
    <w:p w14:paraId="32126A3D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20"/>
          <w:szCs w:val="20"/>
        </w:rPr>
      </w:pPr>
      <w:r w:rsidRPr="00AD5609">
        <w:rPr>
          <w:sz w:val="20"/>
          <w:szCs w:val="20"/>
        </w:rPr>
        <w:t>Я ____________________________________________________ даю согласие на обработку моих персональных</w:t>
      </w:r>
    </w:p>
    <w:p w14:paraId="07826FE5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16"/>
          <w:szCs w:val="16"/>
        </w:rPr>
      </w:pPr>
      <w:r w:rsidRPr="00AD5609">
        <w:rPr>
          <w:sz w:val="20"/>
          <w:szCs w:val="20"/>
        </w:rPr>
        <w:t xml:space="preserve">   </w:t>
      </w:r>
      <w:r w:rsidRPr="00AD5609">
        <w:rPr>
          <w:sz w:val="16"/>
          <w:szCs w:val="16"/>
        </w:rPr>
        <w:t xml:space="preserve">ФИО родителя (законного представителя) </w:t>
      </w:r>
    </w:p>
    <w:p w14:paraId="320B4D7A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20"/>
          <w:szCs w:val="20"/>
        </w:rPr>
      </w:pPr>
      <w:r w:rsidRPr="00AD5609">
        <w:rPr>
          <w:sz w:val="20"/>
          <w:szCs w:val="20"/>
        </w:rPr>
        <w:t xml:space="preserve">данных и персональных данных моего ребенка _____________________________________________________  </w:t>
      </w:r>
    </w:p>
    <w:p w14:paraId="76A81E61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16"/>
          <w:szCs w:val="16"/>
        </w:rPr>
      </w:pPr>
      <w:r w:rsidRPr="00AD5609">
        <w:rPr>
          <w:sz w:val="20"/>
          <w:szCs w:val="20"/>
        </w:rPr>
        <w:t xml:space="preserve">          </w:t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16"/>
          <w:szCs w:val="16"/>
        </w:rPr>
        <w:t xml:space="preserve">ФИ ребенка </w:t>
      </w:r>
    </w:p>
    <w:p w14:paraId="2AA26002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20"/>
          <w:szCs w:val="20"/>
        </w:rPr>
      </w:pPr>
      <w:r w:rsidRPr="00AD5609">
        <w:rPr>
          <w:sz w:val="20"/>
          <w:szCs w:val="20"/>
        </w:rPr>
        <w:t xml:space="preserve">в порядке, установленном законодательством Российской Федерации. </w:t>
      </w:r>
    </w:p>
    <w:p w14:paraId="3249EE71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20"/>
          <w:szCs w:val="20"/>
        </w:rPr>
      </w:pPr>
      <w:r w:rsidRPr="00AD5609">
        <w:rPr>
          <w:sz w:val="20"/>
          <w:szCs w:val="20"/>
        </w:rPr>
        <w:t xml:space="preserve"> </w:t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</w:r>
      <w:r w:rsidRPr="00AD5609">
        <w:rPr>
          <w:sz w:val="20"/>
          <w:szCs w:val="20"/>
        </w:rPr>
        <w:tab/>
        <w:t xml:space="preserve"> __________________________________________________</w:t>
      </w:r>
    </w:p>
    <w:p w14:paraId="594D23FD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16"/>
          <w:szCs w:val="16"/>
        </w:rPr>
      </w:pPr>
      <w:r w:rsidRPr="00AD5609">
        <w:rPr>
          <w:sz w:val="16"/>
          <w:szCs w:val="16"/>
        </w:rPr>
        <w:t>(подпись)</w:t>
      </w:r>
      <w:r w:rsidRPr="00AD5609">
        <w:rPr>
          <w:sz w:val="16"/>
          <w:szCs w:val="16"/>
        </w:rPr>
        <w:tab/>
      </w:r>
      <w:r w:rsidRPr="00AD5609">
        <w:rPr>
          <w:sz w:val="16"/>
          <w:szCs w:val="16"/>
        </w:rPr>
        <w:tab/>
      </w:r>
      <w:r w:rsidRPr="00AD5609">
        <w:rPr>
          <w:sz w:val="16"/>
          <w:szCs w:val="16"/>
        </w:rPr>
        <w:tab/>
      </w:r>
      <w:r w:rsidRPr="00AD5609">
        <w:rPr>
          <w:sz w:val="16"/>
          <w:szCs w:val="16"/>
        </w:rPr>
        <w:tab/>
        <w:t xml:space="preserve">(расшифровка подписи) </w:t>
      </w:r>
    </w:p>
    <w:p w14:paraId="7F6A90ED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20"/>
          <w:szCs w:val="20"/>
        </w:rPr>
      </w:pPr>
      <w:r w:rsidRPr="00AD5609">
        <w:rPr>
          <w:sz w:val="20"/>
          <w:szCs w:val="20"/>
        </w:rPr>
        <w:t xml:space="preserve"> </w:t>
      </w:r>
    </w:p>
    <w:p w14:paraId="3646C324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20"/>
          <w:szCs w:val="20"/>
        </w:rPr>
      </w:pPr>
      <w:r w:rsidRPr="00AD5609">
        <w:rPr>
          <w:sz w:val="20"/>
          <w:szCs w:val="20"/>
        </w:rPr>
        <w:t xml:space="preserve">Экземпляр договора мной получен __________________. </w:t>
      </w:r>
    </w:p>
    <w:p w14:paraId="53B91D69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16"/>
          <w:szCs w:val="16"/>
        </w:rPr>
      </w:pPr>
      <w:r w:rsidRPr="00AD5609">
        <w:rPr>
          <w:sz w:val="20"/>
          <w:szCs w:val="20"/>
        </w:rPr>
        <w:t xml:space="preserve"> </w:t>
      </w:r>
      <w:r w:rsidRPr="00AD5609">
        <w:rPr>
          <w:sz w:val="20"/>
          <w:szCs w:val="20"/>
        </w:rPr>
        <w:tab/>
        <w:t xml:space="preserve"> </w:t>
      </w:r>
      <w:r w:rsidRPr="00AD5609">
        <w:rPr>
          <w:sz w:val="20"/>
          <w:szCs w:val="20"/>
        </w:rPr>
        <w:tab/>
        <w:t xml:space="preserve"> </w:t>
      </w:r>
      <w:r w:rsidRPr="00AD5609">
        <w:rPr>
          <w:sz w:val="20"/>
          <w:szCs w:val="20"/>
        </w:rPr>
        <w:tab/>
        <w:t xml:space="preserve"> </w:t>
      </w:r>
      <w:r w:rsidRPr="00AD5609">
        <w:rPr>
          <w:sz w:val="20"/>
          <w:szCs w:val="20"/>
        </w:rPr>
        <w:tab/>
        <w:t xml:space="preserve"> </w:t>
      </w:r>
      <w:r w:rsidRPr="00AD5609">
        <w:rPr>
          <w:sz w:val="20"/>
          <w:szCs w:val="20"/>
        </w:rPr>
        <w:tab/>
      </w:r>
      <w:r w:rsidRPr="00AD5609">
        <w:rPr>
          <w:sz w:val="16"/>
          <w:szCs w:val="16"/>
        </w:rPr>
        <w:t xml:space="preserve">     (подпись)  </w:t>
      </w:r>
    </w:p>
    <w:p w14:paraId="7FAA1D1B" w14:textId="77777777" w:rsidR="00061093" w:rsidRDefault="00AD5609" w:rsidP="00AD5609">
      <w:pPr>
        <w:spacing w:after="15"/>
        <w:ind w:left="5103" w:right="74" w:hanging="11"/>
        <w:jc w:val="left"/>
        <w:rPr>
          <w:sz w:val="21"/>
          <w:szCs w:val="21"/>
        </w:rPr>
      </w:pPr>
      <w:r w:rsidRPr="00AD5609">
        <w:rPr>
          <w:sz w:val="21"/>
          <w:szCs w:val="21"/>
        </w:rPr>
        <w:t xml:space="preserve">               </w:t>
      </w:r>
    </w:p>
    <w:p w14:paraId="3C2B9E74" w14:textId="77777777" w:rsidR="00061093" w:rsidRDefault="00061093" w:rsidP="00AD5609">
      <w:pPr>
        <w:spacing w:after="15"/>
        <w:ind w:left="5103" w:right="74" w:hanging="11"/>
        <w:jc w:val="left"/>
        <w:rPr>
          <w:sz w:val="21"/>
          <w:szCs w:val="21"/>
        </w:rPr>
      </w:pPr>
    </w:p>
    <w:p w14:paraId="706A958A" w14:textId="77777777" w:rsidR="00061093" w:rsidRDefault="00061093" w:rsidP="00AD5609">
      <w:pPr>
        <w:spacing w:after="15"/>
        <w:ind w:left="5103" w:right="74" w:hanging="11"/>
        <w:jc w:val="left"/>
        <w:rPr>
          <w:sz w:val="21"/>
          <w:szCs w:val="21"/>
        </w:rPr>
      </w:pPr>
    </w:p>
    <w:p w14:paraId="43F7C153" w14:textId="77777777" w:rsidR="00061093" w:rsidRDefault="00061093" w:rsidP="00AD5609">
      <w:pPr>
        <w:spacing w:after="15"/>
        <w:ind w:left="5103" w:right="74" w:hanging="11"/>
        <w:jc w:val="left"/>
        <w:rPr>
          <w:sz w:val="21"/>
          <w:szCs w:val="21"/>
        </w:rPr>
      </w:pPr>
    </w:p>
    <w:p w14:paraId="12C0601A" w14:textId="77777777" w:rsidR="00061093" w:rsidRDefault="00061093" w:rsidP="00AD5609">
      <w:pPr>
        <w:spacing w:after="15"/>
        <w:ind w:left="5103" w:right="74" w:hanging="11"/>
        <w:jc w:val="left"/>
        <w:rPr>
          <w:sz w:val="21"/>
          <w:szCs w:val="21"/>
        </w:rPr>
      </w:pPr>
    </w:p>
    <w:p w14:paraId="79337BD7" w14:textId="77777777" w:rsidR="00061093" w:rsidRDefault="00061093" w:rsidP="00AD5609">
      <w:pPr>
        <w:spacing w:after="15"/>
        <w:ind w:left="5103" w:right="74" w:hanging="11"/>
        <w:jc w:val="left"/>
        <w:rPr>
          <w:sz w:val="21"/>
          <w:szCs w:val="21"/>
        </w:rPr>
      </w:pPr>
    </w:p>
    <w:p w14:paraId="4722E25D" w14:textId="77777777" w:rsidR="00061093" w:rsidRDefault="00061093" w:rsidP="00AD5609">
      <w:pPr>
        <w:spacing w:after="15"/>
        <w:ind w:left="5103" w:right="74" w:hanging="11"/>
        <w:jc w:val="left"/>
        <w:rPr>
          <w:sz w:val="21"/>
          <w:szCs w:val="21"/>
        </w:rPr>
      </w:pPr>
    </w:p>
    <w:p w14:paraId="2052DBFC" w14:textId="77777777" w:rsidR="00AD5609" w:rsidRPr="00AD5609" w:rsidRDefault="00AD5609" w:rsidP="00AD5609">
      <w:pPr>
        <w:spacing w:after="15"/>
        <w:ind w:left="5103" w:right="74" w:hanging="11"/>
        <w:jc w:val="left"/>
        <w:rPr>
          <w:sz w:val="21"/>
          <w:szCs w:val="21"/>
        </w:rPr>
      </w:pPr>
      <w:r w:rsidRPr="00AD5609">
        <w:rPr>
          <w:sz w:val="21"/>
          <w:szCs w:val="21"/>
        </w:rPr>
        <w:lastRenderedPageBreak/>
        <w:t>Приложение № 1 к договору</w:t>
      </w:r>
    </w:p>
    <w:p w14:paraId="25CE0FFD" w14:textId="77777777" w:rsidR="00AD5609" w:rsidRPr="00AD5609" w:rsidRDefault="00AD5609" w:rsidP="00AD5609">
      <w:pPr>
        <w:spacing w:after="15"/>
        <w:ind w:left="5103" w:right="74" w:firstLine="0"/>
        <w:jc w:val="left"/>
        <w:rPr>
          <w:sz w:val="21"/>
          <w:szCs w:val="21"/>
        </w:rPr>
      </w:pPr>
      <w:r w:rsidRPr="00AD5609">
        <w:rPr>
          <w:sz w:val="21"/>
          <w:szCs w:val="21"/>
        </w:rPr>
        <w:t xml:space="preserve">об оказании платных дополнительных образовательных       </w:t>
      </w:r>
      <w:proofErr w:type="gramStart"/>
      <w:r w:rsidRPr="00AD5609">
        <w:rPr>
          <w:sz w:val="21"/>
          <w:szCs w:val="21"/>
        </w:rPr>
        <w:t>услуг  от</w:t>
      </w:r>
      <w:proofErr w:type="gramEnd"/>
      <w:r w:rsidRPr="00AD5609">
        <w:rPr>
          <w:sz w:val="21"/>
          <w:szCs w:val="21"/>
        </w:rPr>
        <w:t xml:space="preserve"> ___________________№_____</w:t>
      </w:r>
    </w:p>
    <w:p w14:paraId="6D4834A6" w14:textId="77777777" w:rsidR="00AD5609" w:rsidRPr="00AD5609" w:rsidRDefault="00AD5609" w:rsidP="00AD5609">
      <w:pPr>
        <w:spacing w:after="15"/>
        <w:ind w:left="5220" w:right="74" w:hanging="4500"/>
        <w:rPr>
          <w:sz w:val="21"/>
          <w:szCs w:val="21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139"/>
        <w:gridCol w:w="1940"/>
        <w:gridCol w:w="2552"/>
        <w:gridCol w:w="1417"/>
        <w:gridCol w:w="1405"/>
      </w:tblGrid>
      <w:tr w:rsidR="00AD5609" w:rsidRPr="00AD5609" w14:paraId="18756435" w14:textId="77777777" w:rsidTr="009A5D18">
        <w:trPr>
          <w:trHeight w:val="4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B90C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№</w:t>
            </w:r>
          </w:p>
          <w:p w14:paraId="7D7FB4D5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п</w:t>
            </w:r>
            <w:r w:rsidRPr="00AD5609">
              <w:rPr>
                <w:sz w:val="20"/>
                <w:szCs w:val="20"/>
                <w:lang w:val="en-US" w:eastAsia="en-US"/>
              </w:rPr>
              <w:t>/</w:t>
            </w:r>
            <w:r w:rsidRPr="00AD5609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476A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Наименование</w:t>
            </w:r>
          </w:p>
          <w:p w14:paraId="4145870C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образовательных</w:t>
            </w:r>
          </w:p>
          <w:p w14:paraId="235AB386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услуг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F30" w14:textId="77777777" w:rsidR="00AD5609" w:rsidRPr="00AD5609" w:rsidRDefault="00AD5609" w:rsidP="00AD5609">
            <w:pPr>
              <w:spacing w:after="15" w:line="276" w:lineRule="auto"/>
              <w:ind w:left="0" w:right="74" w:firstLine="5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Форма предоставления (оказания) услуг</w:t>
            </w:r>
          </w:p>
          <w:p w14:paraId="1B702788" w14:textId="77777777" w:rsidR="00AD5609" w:rsidRPr="00AD5609" w:rsidRDefault="00AD5609" w:rsidP="00AD5609">
            <w:pPr>
              <w:spacing w:after="15" w:line="276" w:lineRule="auto"/>
              <w:ind w:left="0" w:right="74" w:firstLine="5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(индивидуальная группова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3FE2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Наименование</w:t>
            </w:r>
          </w:p>
          <w:p w14:paraId="500492C6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Программы</w:t>
            </w:r>
          </w:p>
          <w:p w14:paraId="5A7F8F51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(курса)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0B03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Количество часов</w:t>
            </w:r>
          </w:p>
        </w:tc>
      </w:tr>
      <w:tr w:rsidR="00AD5609" w:rsidRPr="00AD5609" w14:paraId="0AECDE29" w14:textId="77777777" w:rsidTr="009A5D18">
        <w:trPr>
          <w:trHeight w:val="9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113B" w14:textId="77777777" w:rsidR="00AD5609" w:rsidRPr="00AD5609" w:rsidRDefault="00AD5609" w:rsidP="00AD5609">
            <w:pPr>
              <w:spacing w:after="15"/>
              <w:ind w:left="723" w:right="74" w:hanging="7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E552" w14:textId="77777777" w:rsidR="00AD5609" w:rsidRPr="00AD5609" w:rsidRDefault="00AD5609" w:rsidP="00AD5609">
            <w:pPr>
              <w:spacing w:after="15"/>
              <w:ind w:left="723" w:right="74" w:hanging="7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28F2" w14:textId="77777777" w:rsidR="00AD5609" w:rsidRPr="00AD5609" w:rsidRDefault="00AD5609" w:rsidP="00AD5609">
            <w:pPr>
              <w:spacing w:after="15"/>
              <w:ind w:left="723" w:right="74" w:hanging="7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A18E" w14:textId="77777777" w:rsidR="00AD5609" w:rsidRPr="00AD5609" w:rsidRDefault="00AD5609" w:rsidP="00AD5609">
            <w:pPr>
              <w:spacing w:after="15"/>
              <w:ind w:left="723" w:right="74" w:hanging="7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17E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В неделю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D0D2" w14:textId="77777777" w:rsidR="00AD5609" w:rsidRPr="00AD5609" w:rsidRDefault="00AD5609" w:rsidP="00AD5609">
            <w:pPr>
              <w:spacing w:after="15" w:line="276" w:lineRule="auto"/>
              <w:ind w:left="0" w:right="74" w:firstLine="5"/>
              <w:jc w:val="center"/>
              <w:rPr>
                <w:sz w:val="20"/>
                <w:szCs w:val="20"/>
                <w:lang w:eastAsia="en-US"/>
              </w:rPr>
            </w:pPr>
            <w:r w:rsidRPr="00AD5609">
              <w:rPr>
                <w:sz w:val="20"/>
                <w:szCs w:val="20"/>
                <w:lang w:eastAsia="en-US"/>
              </w:rPr>
              <w:t>Всего в месяц</w:t>
            </w:r>
          </w:p>
        </w:tc>
      </w:tr>
      <w:tr w:rsidR="00AD5609" w:rsidRPr="00AD5609" w14:paraId="51330C3E" w14:textId="77777777" w:rsidTr="009A5D1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8484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</w:p>
          <w:p w14:paraId="53CF8994" w14:textId="77777777" w:rsidR="00AD5609" w:rsidRDefault="007E391A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BDDD37F" w14:textId="77777777" w:rsidR="00C234E4" w:rsidRDefault="00C234E4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</w:p>
          <w:p w14:paraId="68079C15" w14:textId="77777777" w:rsidR="00C234E4" w:rsidRDefault="00C234E4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</w:p>
          <w:p w14:paraId="06FBAF85" w14:textId="77777777" w:rsidR="00C234E4" w:rsidRDefault="00C234E4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</w:p>
          <w:p w14:paraId="00892549" w14:textId="77777777" w:rsidR="00C234E4" w:rsidRPr="00AD5609" w:rsidRDefault="00C234E4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C31" w14:textId="77777777" w:rsidR="00AD5609" w:rsidRPr="00AD5609" w:rsidRDefault="007E391A" w:rsidP="00544F3E">
            <w:pPr>
              <w:spacing w:after="15" w:line="276" w:lineRule="auto"/>
              <w:ind w:left="2" w:right="74" w:firstLine="3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8C4F0D">
              <w:rPr>
                <w:rFonts w:eastAsia="Calibri"/>
                <w:lang w:eastAsia="en-US"/>
              </w:rPr>
              <w:t>бщеразвивающ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FE5" w14:textId="77777777" w:rsidR="00AD5609" w:rsidRPr="00544F3E" w:rsidRDefault="007E391A" w:rsidP="00AD5609">
            <w:pPr>
              <w:spacing w:after="15" w:line="276" w:lineRule="auto"/>
              <w:ind w:left="723" w:right="74" w:hanging="718"/>
              <w:jc w:val="center"/>
              <w:rPr>
                <w:lang w:eastAsia="en-US"/>
              </w:rPr>
            </w:pPr>
            <w:r w:rsidRPr="00544F3E">
              <w:rPr>
                <w:lang w:eastAsia="en-US"/>
              </w:rPr>
              <w:t>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D17" w14:textId="2611B461" w:rsidR="00AD5609" w:rsidRPr="00544F3E" w:rsidRDefault="00F5277C" w:rsidP="007E391A">
            <w:pPr>
              <w:spacing w:after="15" w:line="276" w:lineRule="auto"/>
              <w:ind w:left="723" w:right="74" w:hanging="7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5423F6">
              <w:rPr>
                <w:lang w:eastAsia="en-US"/>
              </w:rPr>
              <w:t>Грамотейка</w:t>
            </w:r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C3B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76" w14:textId="77777777" w:rsidR="00AD5609" w:rsidRPr="00AD5609" w:rsidRDefault="00AD5609" w:rsidP="00AD5609">
            <w:pPr>
              <w:spacing w:after="15" w:line="276" w:lineRule="auto"/>
              <w:ind w:left="723" w:right="74" w:hanging="718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E697F17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16"/>
          <w:szCs w:val="16"/>
        </w:rPr>
      </w:pPr>
    </w:p>
    <w:p w14:paraId="203D63A8" w14:textId="77777777" w:rsidR="00AD5609" w:rsidRPr="00AD5609" w:rsidRDefault="00AD5609" w:rsidP="00AD5609">
      <w:pPr>
        <w:tabs>
          <w:tab w:val="center" w:pos="708"/>
          <w:tab w:val="center" w:pos="1416"/>
          <w:tab w:val="center" w:pos="2124"/>
          <w:tab w:val="center" w:pos="2833"/>
          <w:tab w:val="center" w:pos="4014"/>
        </w:tabs>
        <w:spacing w:after="0" w:line="256" w:lineRule="auto"/>
        <w:ind w:left="0" w:right="0" w:firstLine="0"/>
        <w:jc w:val="left"/>
        <w:rPr>
          <w:sz w:val="16"/>
          <w:szCs w:val="16"/>
        </w:rPr>
      </w:pPr>
    </w:p>
    <w:p w14:paraId="6E24F6C0" w14:textId="77777777" w:rsidR="00AD5609" w:rsidRPr="00AD5609" w:rsidRDefault="00AD5609" w:rsidP="00AD5609">
      <w:pPr>
        <w:spacing w:after="0" w:line="240" w:lineRule="auto"/>
        <w:ind w:left="10" w:right="58"/>
        <w:rPr>
          <w:sz w:val="24"/>
          <w:szCs w:val="24"/>
        </w:rPr>
      </w:pPr>
    </w:p>
    <w:p w14:paraId="1B1B11F9" w14:textId="77777777" w:rsidR="00AD5609" w:rsidRPr="00AD5609" w:rsidRDefault="00AD5609" w:rsidP="00AD5609">
      <w:pPr>
        <w:spacing w:after="0" w:line="240" w:lineRule="auto"/>
        <w:ind w:left="10" w:right="58"/>
        <w:rPr>
          <w:sz w:val="24"/>
          <w:szCs w:val="24"/>
        </w:rPr>
      </w:pPr>
    </w:p>
    <w:tbl>
      <w:tblPr>
        <w:tblStyle w:val="TableGrid"/>
        <w:tblW w:w="10032" w:type="dxa"/>
        <w:tblInd w:w="-108" w:type="dxa"/>
        <w:tblLayout w:type="fixed"/>
        <w:tblCellMar>
          <w:top w:w="10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892"/>
        <w:gridCol w:w="5140"/>
      </w:tblGrid>
      <w:tr w:rsidR="00AD5609" w:rsidRPr="00AD5609" w14:paraId="66B9F7E8" w14:textId="77777777" w:rsidTr="00AA7428">
        <w:trPr>
          <w:trHeight w:val="1059"/>
        </w:trPr>
        <w:tc>
          <w:tcPr>
            <w:tcW w:w="4892" w:type="dxa"/>
          </w:tcPr>
          <w:p w14:paraId="788D386C" w14:textId="77777777" w:rsidR="00AD5609" w:rsidRPr="000B21B4" w:rsidRDefault="00AD5609" w:rsidP="00AD5609">
            <w:pPr>
              <w:spacing w:after="0" w:line="18" w:lineRule="atLeast"/>
              <w:ind w:left="0" w:right="53" w:firstLine="0"/>
              <w:jc w:val="left"/>
            </w:pPr>
            <w:r w:rsidRPr="000B21B4">
              <w:rPr>
                <w:b/>
              </w:rPr>
              <w:t>«Исполнитель»:</w:t>
            </w:r>
          </w:p>
          <w:p w14:paraId="5CBA8590" w14:textId="77777777" w:rsidR="00CC5D1D" w:rsidRPr="000B21B4" w:rsidRDefault="00CC5D1D" w:rsidP="00AD5609">
            <w:pPr>
              <w:spacing w:after="17" w:line="256" w:lineRule="auto"/>
              <w:ind w:left="2" w:right="0" w:firstLine="0"/>
              <w:jc w:val="left"/>
            </w:pPr>
          </w:p>
          <w:p w14:paraId="7AA2C8BD" w14:textId="77777777" w:rsidR="00AD5609" w:rsidRPr="000B21B4" w:rsidRDefault="00AD5609" w:rsidP="00AD5609">
            <w:pPr>
              <w:spacing w:after="17" w:line="256" w:lineRule="auto"/>
              <w:ind w:left="2" w:right="0" w:firstLine="0"/>
              <w:jc w:val="left"/>
            </w:pPr>
            <w:r w:rsidRPr="000B21B4">
              <w:t xml:space="preserve">Директор МБОУ - СОШ № 8 </w:t>
            </w:r>
          </w:p>
          <w:p w14:paraId="51FBFC49" w14:textId="77777777" w:rsidR="00CC5D1D" w:rsidRPr="000B21B4" w:rsidRDefault="00CC5D1D" w:rsidP="00AD5609">
            <w:pPr>
              <w:spacing w:after="17" w:line="256" w:lineRule="auto"/>
              <w:ind w:left="2" w:right="0" w:firstLine="0"/>
              <w:jc w:val="left"/>
            </w:pPr>
          </w:p>
          <w:p w14:paraId="4B0A5FA6" w14:textId="77777777" w:rsidR="00AD5609" w:rsidRPr="000B21B4" w:rsidRDefault="00B8057B" w:rsidP="00AD5609">
            <w:pPr>
              <w:spacing w:after="17" w:line="256" w:lineRule="auto"/>
              <w:ind w:left="2" w:right="0" w:firstLine="0"/>
              <w:jc w:val="left"/>
            </w:pPr>
            <w:r>
              <w:t>______________________К. Г. Пономаренко</w:t>
            </w:r>
          </w:p>
          <w:p w14:paraId="6804490E" w14:textId="77777777" w:rsidR="00AD5609" w:rsidRPr="000B21B4" w:rsidRDefault="00AD5609" w:rsidP="00AD5609">
            <w:pPr>
              <w:spacing w:after="17" w:line="256" w:lineRule="auto"/>
              <w:ind w:left="2" w:right="0" w:firstLine="0"/>
              <w:jc w:val="left"/>
            </w:pPr>
          </w:p>
          <w:p w14:paraId="0773918E" w14:textId="77777777" w:rsidR="00AD5609" w:rsidRPr="000B21B4" w:rsidRDefault="00AD5609" w:rsidP="00AD5609">
            <w:pPr>
              <w:spacing w:after="17" w:line="256" w:lineRule="auto"/>
              <w:ind w:left="2" w:right="0" w:firstLine="0"/>
              <w:jc w:val="left"/>
              <w:rPr>
                <w:b/>
              </w:rPr>
            </w:pPr>
            <w:r w:rsidRPr="000B21B4">
              <w:t xml:space="preserve"> М.П.</w:t>
            </w:r>
            <w:r w:rsidRPr="000B21B4">
              <w:rPr>
                <w:b/>
              </w:rPr>
              <w:t xml:space="preserve"> </w:t>
            </w:r>
          </w:p>
          <w:p w14:paraId="77A3A489" w14:textId="77777777" w:rsidR="00AD5609" w:rsidRPr="000B21B4" w:rsidRDefault="00AD5609" w:rsidP="00AD5609">
            <w:pPr>
              <w:spacing w:after="17" w:line="256" w:lineRule="auto"/>
              <w:ind w:left="2" w:right="0" w:firstLine="0"/>
              <w:jc w:val="left"/>
              <w:rPr>
                <w:b/>
              </w:rPr>
            </w:pPr>
          </w:p>
          <w:p w14:paraId="5BEC2590" w14:textId="77777777" w:rsidR="00AD5609" w:rsidRPr="000B21B4" w:rsidRDefault="00AD5609" w:rsidP="00AD5609">
            <w:pPr>
              <w:spacing w:after="17" w:line="256" w:lineRule="auto"/>
              <w:ind w:left="2" w:right="0" w:firstLine="0"/>
              <w:jc w:val="left"/>
              <w:rPr>
                <w:b/>
              </w:rPr>
            </w:pPr>
          </w:p>
          <w:p w14:paraId="0D69E0A7" w14:textId="77777777" w:rsidR="00AD5609" w:rsidRPr="000B21B4" w:rsidRDefault="00AD5609" w:rsidP="00AD5609">
            <w:pPr>
              <w:spacing w:after="17" w:line="256" w:lineRule="auto"/>
              <w:ind w:left="2" w:right="0" w:firstLine="0"/>
              <w:jc w:val="left"/>
            </w:pPr>
          </w:p>
        </w:tc>
        <w:tc>
          <w:tcPr>
            <w:tcW w:w="5140" w:type="dxa"/>
            <w:hideMark/>
          </w:tcPr>
          <w:p w14:paraId="31DC2A41" w14:textId="77777777" w:rsidR="00AD5609" w:rsidRPr="000B21B4" w:rsidRDefault="00AD5609" w:rsidP="00AD5609">
            <w:pPr>
              <w:spacing w:after="0" w:line="18" w:lineRule="atLeast"/>
              <w:ind w:left="0" w:right="55" w:firstLine="0"/>
            </w:pPr>
            <w:r w:rsidRPr="000B21B4">
              <w:rPr>
                <w:b/>
              </w:rPr>
              <w:t xml:space="preserve">«Заказчик»: </w:t>
            </w:r>
          </w:p>
          <w:p w14:paraId="664DD34E" w14:textId="77777777" w:rsidR="00CC5D1D" w:rsidRPr="000B21B4" w:rsidRDefault="00CC5D1D" w:rsidP="00AD5609">
            <w:pPr>
              <w:spacing w:after="39" w:line="240" w:lineRule="auto"/>
              <w:ind w:left="0" w:right="16" w:firstLine="0"/>
              <w:jc w:val="center"/>
            </w:pPr>
          </w:p>
          <w:p w14:paraId="52B0536B" w14:textId="77777777" w:rsidR="00AD5609" w:rsidRPr="000B21B4" w:rsidRDefault="00CC5D1D" w:rsidP="00AD5609">
            <w:pPr>
              <w:spacing w:after="39" w:line="240" w:lineRule="auto"/>
              <w:ind w:left="0" w:right="16" w:firstLine="0"/>
              <w:jc w:val="center"/>
            </w:pPr>
            <w:r w:rsidRPr="000B21B4">
              <w:t>_____________________________________________</w:t>
            </w:r>
          </w:p>
          <w:p w14:paraId="517D01EB" w14:textId="77777777" w:rsidR="00CC5D1D" w:rsidRPr="000B21B4" w:rsidRDefault="00CC5D1D" w:rsidP="00AD5609">
            <w:pPr>
              <w:spacing w:after="39" w:line="240" w:lineRule="auto"/>
              <w:ind w:left="0" w:right="16" w:firstLine="0"/>
              <w:jc w:val="center"/>
            </w:pPr>
          </w:p>
          <w:p w14:paraId="43BF6A3D" w14:textId="77777777" w:rsidR="00AD5609" w:rsidRPr="000B21B4" w:rsidRDefault="00AD5609" w:rsidP="00AD5609">
            <w:pPr>
              <w:spacing w:after="39" w:line="240" w:lineRule="auto"/>
              <w:ind w:left="0" w:right="16" w:firstLine="0"/>
              <w:jc w:val="center"/>
            </w:pPr>
            <w:r w:rsidRPr="000B21B4">
              <w:t>_____________________________________________</w:t>
            </w:r>
          </w:p>
          <w:p w14:paraId="215B8625" w14:textId="77777777" w:rsidR="00AD5609" w:rsidRPr="000B21B4" w:rsidRDefault="00AD5609" w:rsidP="00AD5609">
            <w:pPr>
              <w:spacing w:after="39" w:line="240" w:lineRule="auto"/>
              <w:ind w:left="0" w:right="16" w:firstLine="0"/>
              <w:jc w:val="center"/>
            </w:pPr>
            <w:r w:rsidRPr="000B21B4">
              <w:t>(подпись)                 (расшифровка подписи)</w:t>
            </w:r>
            <w:r w:rsidRPr="000B21B4">
              <w:rPr>
                <w:b/>
              </w:rPr>
              <w:t xml:space="preserve"> </w:t>
            </w:r>
          </w:p>
          <w:p w14:paraId="4F360711" w14:textId="77777777" w:rsidR="00AD5609" w:rsidRPr="000B21B4" w:rsidRDefault="00AD5609" w:rsidP="00AD5609">
            <w:pPr>
              <w:spacing w:after="0" w:line="256" w:lineRule="auto"/>
              <w:ind w:left="0" w:right="1" w:firstLine="0"/>
              <w:jc w:val="center"/>
            </w:pPr>
            <w:r w:rsidRPr="000B21B4">
              <w:rPr>
                <w:b/>
              </w:rPr>
              <w:t xml:space="preserve"> </w:t>
            </w:r>
            <w:r w:rsidRPr="000B21B4">
              <w:t xml:space="preserve"> </w:t>
            </w:r>
          </w:p>
        </w:tc>
      </w:tr>
    </w:tbl>
    <w:p w14:paraId="07686C3B" w14:textId="77777777" w:rsidR="00AD5609" w:rsidRPr="00AD5609" w:rsidRDefault="00AD5609" w:rsidP="00AD5609">
      <w:pPr>
        <w:spacing w:after="0" w:line="240" w:lineRule="auto"/>
        <w:ind w:left="10" w:right="58"/>
        <w:rPr>
          <w:sz w:val="24"/>
          <w:szCs w:val="24"/>
        </w:rPr>
      </w:pPr>
    </w:p>
    <w:p w14:paraId="4C0CCAF4" w14:textId="77777777" w:rsidR="00AD5609" w:rsidRPr="00AD5609" w:rsidRDefault="00AD5609" w:rsidP="00AD5609">
      <w:pPr>
        <w:spacing w:after="0" w:line="240" w:lineRule="auto"/>
        <w:ind w:left="10" w:right="58"/>
        <w:rPr>
          <w:sz w:val="24"/>
          <w:szCs w:val="24"/>
        </w:rPr>
      </w:pPr>
    </w:p>
    <w:p w14:paraId="21D2E356" w14:textId="77777777" w:rsidR="00AD5609" w:rsidRPr="00AD5609" w:rsidRDefault="00AD5609" w:rsidP="00AD5609">
      <w:pPr>
        <w:spacing w:after="0" w:line="240" w:lineRule="auto"/>
        <w:ind w:left="10" w:right="58"/>
        <w:rPr>
          <w:sz w:val="24"/>
          <w:szCs w:val="24"/>
        </w:rPr>
      </w:pPr>
    </w:p>
    <w:p w14:paraId="326814EA" w14:textId="77777777" w:rsidR="00AD5609" w:rsidRPr="00AD5609" w:rsidRDefault="00AD5609" w:rsidP="00AD5609">
      <w:pPr>
        <w:spacing w:after="0" w:line="240" w:lineRule="auto"/>
        <w:ind w:left="10" w:right="58"/>
        <w:rPr>
          <w:sz w:val="24"/>
          <w:szCs w:val="24"/>
        </w:rPr>
      </w:pPr>
    </w:p>
    <w:p w14:paraId="5DF71119" w14:textId="77777777" w:rsidR="00AD5609" w:rsidRPr="00AD5609" w:rsidRDefault="00AD5609" w:rsidP="00AD5609">
      <w:pPr>
        <w:spacing w:after="0" w:line="240" w:lineRule="auto"/>
        <w:ind w:left="10" w:right="58"/>
        <w:rPr>
          <w:sz w:val="24"/>
          <w:szCs w:val="24"/>
        </w:rPr>
      </w:pPr>
    </w:p>
    <w:p w14:paraId="6A57DFD8" w14:textId="77777777" w:rsidR="00AD5609" w:rsidRPr="00AD5609" w:rsidRDefault="00AD5609" w:rsidP="00AD5609">
      <w:pPr>
        <w:spacing w:after="0" w:line="240" w:lineRule="auto"/>
        <w:ind w:left="10" w:right="58"/>
        <w:rPr>
          <w:sz w:val="24"/>
          <w:szCs w:val="24"/>
        </w:rPr>
      </w:pPr>
    </w:p>
    <w:p w14:paraId="483353A9" w14:textId="77777777" w:rsidR="00CE5DFB" w:rsidRPr="00AD5609" w:rsidRDefault="00CE5DFB" w:rsidP="00AD5609"/>
    <w:sectPr w:rsidR="00CE5DFB" w:rsidRPr="00AD5609" w:rsidSect="00061093">
      <w:footerReference w:type="default" r:id="rId30"/>
      <w:pgSz w:w="11906" w:h="16838" w:code="9"/>
      <w:pgMar w:top="567" w:right="567" w:bottom="567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C68" w14:textId="77777777" w:rsidR="00DA4119" w:rsidRDefault="00DA4119" w:rsidP="00061093">
      <w:pPr>
        <w:spacing w:after="0" w:line="240" w:lineRule="auto"/>
      </w:pPr>
      <w:r>
        <w:separator/>
      </w:r>
    </w:p>
  </w:endnote>
  <w:endnote w:type="continuationSeparator" w:id="0">
    <w:p w14:paraId="0B8A0765" w14:textId="77777777" w:rsidR="00DA4119" w:rsidRDefault="00DA4119" w:rsidP="0006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29707"/>
    </w:sdtPr>
    <w:sdtContent>
      <w:p w14:paraId="75324910" w14:textId="77777777" w:rsidR="00061093" w:rsidRDefault="0075723C">
        <w:pPr>
          <w:pStyle w:val="a8"/>
          <w:jc w:val="right"/>
        </w:pPr>
        <w:r>
          <w:fldChar w:fldCharType="begin"/>
        </w:r>
        <w:r w:rsidR="00061093">
          <w:instrText>PAGE   \* MERGEFORMAT</w:instrText>
        </w:r>
        <w:r>
          <w:fldChar w:fldCharType="separate"/>
        </w:r>
        <w:r w:rsidR="00D234FE">
          <w:rPr>
            <w:noProof/>
          </w:rPr>
          <w:t>1</w:t>
        </w:r>
        <w:r>
          <w:fldChar w:fldCharType="end"/>
        </w:r>
      </w:p>
    </w:sdtContent>
  </w:sdt>
  <w:p w14:paraId="2529F415" w14:textId="77777777" w:rsidR="00061093" w:rsidRDefault="000610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72AE" w14:textId="77777777" w:rsidR="00DA4119" w:rsidRDefault="00DA4119" w:rsidP="00061093">
      <w:pPr>
        <w:spacing w:after="0" w:line="240" w:lineRule="auto"/>
      </w:pPr>
      <w:r>
        <w:separator/>
      </w:r>
    </w:p>
  </w:footnote>
  <w:footnote w:type="continuationSeparator" w:id="0">
    <w:p w14:paraId="14CC580B" w14:textId="77777777" w:rsidR="00DA4119" w:rsidRDefault="00DA4119" w:rsidP="0006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7B01"/>
    <w:multiLevelType w:val="multilevel"/>
    <w:tmpl w:val="4636ED9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923AF9"/>
    <w:multiLevelType w:val="multilevel"/>
    <w:tmpl w:val="461AD4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A5E4F"/>
    <w:multiLevelType w:val="multilevel"/>
    <w:tmpl w:val="B49403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71781"/>
    <w:multiLevelType w:val="hybridMultilevel"/>
    <w:tmpl w:val="CB6EB55C"/>
    <w:lvl w:ilvl="0" w:tplc="2226730E">
      <w:start w:val="2"/>
      <w:numFmt w:val="upperRoman"/>
      <w:lvlText w:val="%1."/>
      <w:lvlJc w:val="left"/>
      <w:pPr>
        <w:ind w:left="3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3807CA">
      <w:start w:val="1"/>
      <w:numFmt w:val="lowerLetter"/>
      <w:lvlText w:val="%2"/>
      <w:lvlJc w:val="left"/>
      <w:pPr>
        <w:ind w:left="3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8CF994">
      <w:start w:val="1"/>
      <w:numFmt w:val="lowerRoman"/>
      <w:lvlText w:val="%3"/>
      <w:lvlJc w:val="left"/>
      <w:pPr>
        <w:ind w:left="4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C1884">
      <w:start w:val="1"/>
      <w:numFmt w:val="decimal"/>
      <w:lvlText w:val="%4"/>
      <w:lvlJc w:val="left"/>
      <w:pPr>
        <w:ind w:left="4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EC84B2">
      <w:start w:val="1"/>
      <w:numFmt w:val="lowerLetter"/>
      <w:lvlText w:val="%5"/>
      <w:lvlJc w:val="left"/>
      <w:pPr>
        <w:ind w:left="5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E753E">
      <w:start w:val="1"/>
      <w:numFmt w:val="lowerRoman"/>
      <w:lvlText w:val="%6"/>
      <w:lvlJc w:val="left"/>
      <w:pPr>
        <w:ind w:left="6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9E91BA">
      <w:start w:val="1"/>
      <w:numFmt w:val="decimal"/>
      <w:lvlText w:val="%7"/>
      <w:lvlJc w:val="left"/>
      <w:pPr>
        <w:ind w:left="7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525A6C">
      <w:start w:val="1"/>
      <w:numFmt w:val="lowerLetter"/>
      <w:lvlText w:val="%8"/>
      <w:lvlJc w:val="left"/>
      <w:pPr>
        <w:ind w:left="7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44FF6">
      <w:start w:val="1"/>
      <w:numFmt w:val="lowerRoman"/>
      <w:lvlText w:val="%9"/>
      <w:lvlJc w:val="left"/>
      <w:pPr>
        <w:ind w:left="8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E8676F"/>
    <w:multiLevelType w:val="multilevel"/>
    <w:tmpl w:val="97B2069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860EA8"/>
    <w:multiLevelType w:val="multilevel"/>
    <w:tmpl w:val="0746788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B912BB"/>
    <w:multiLevelType w:val="multilevel"/>
    <w:tmpl w:val="82E2877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CD179C"/>
    <w:multiLevelType w:val="multilevel"/>
    <w:tmpl w:val="DACE8E3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863406"/>
    <w:multiLevelType w:val="multilevel"/>
    <w:tmpl w:val="1492786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1E3B3A"/>
    <w:multiLevelType w:val="hybridMultilevel"/>
    <w:tmpl w:val="B748BD4A"/>
    <w:lvl w:ilvl="0" w:tplc="534C0F72">
      <w:start w:val="5"/>
      <w:numFmt w:val="upperRoman"/>
      <w:lvlText w:val="%1."/>
      <w:lvlJc w:val="left"/>
      <w:pPr>
        <w:ind w:left="2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EB9AE">
      <w:start w:val="1"/>
      <w:numFmt w:val="lowerLetter"/>
      <w:lvlText w:val="%2"/>
      <w:lvlJc w:val="left"/>
      <w:pPr>
        <w:ind w:left="3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8347A">
      <w:start w:val="1"/>
      <w:numFmt w:val="lowerRoman"/>
      <w:lvlText w:val="%3"/>
      <w:lvlJc w:val="left"/>
      <w:pPr>
        <w:ind w:left="4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09BD6">
      <w:start w:val="1"/>
      <w:numFmt w:val="decimal"/>
      <w:lvlText w:val="%4"/>
      <w:lvlJc w:val="left"/>
      <w:pPr>
        <w:ind w:left="4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A06DAC">
      <w:start w:val="1"/>
      <w:numFmt w:val="lowerLetter"/>
      <w:lvlText w:val="%5"/>
      <w:lvlJc w:val="left"/>
      <w:pPr>
        <w:ind w:left="5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0014DA">
      <w:start w:val="1"/>
      <w:numFmt w:val="lowerRoman"/>
      <w:lvlText w:val="%6"/>
      <w:lvlJc w:val="left"/>
      <w:pPr>
        <w:ind w:left="6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242C4">
      <w:start w:val="1"/>
      <w:numFmt w:val="decimal"/>
      <w:lvlText w:val="%7"/>
      <w:lvlJc w:val="left"/>
      <w:pPr>
        <w:ind w:left="7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8C2AC">
      <w:start w:val="1"/>
      <w:numFmt w:val="lowerLetter"/>
      <w:lvlText w:val="%8"/>
      <w:lvlJc w:val="left"/>
      <w:pPr>
        <w:ind w:left="7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AEAD6">
      <w:start w:val="1"/>
      <w:numFmt w:val="lowerRoman"/>
      <w:lvlText w:val="%9"/>
      <w:lvlJc w:val="left"/>
      <w:pPr>
        <w:ind w:left="8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3935DC"/>
    <w:multiLevelType w:val="multilevel"/>
    <w:tmpl w:val="06C2915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5979617">
    <w:abstractNumId w:val="3"/>
  </w:num>
  <w:num w:numId="2" w16cid:durableId="40904662">
    <w:abstractNumId w:val="8"/>
  </w:num>
  <w:num w:numId="3" w16cid:durableId="99373684">
    <w:abstractNumId w:val="6"/>
  </w:num>
  <w:num w:numId="4" w16cid:durableId="201867043">
    <w:abstractNumId w:val="1"/>
  </w:num>
  <w:num w:numId="5" w16cid:durableId="2114863536">
    <w:abstractNumId w:val="5"/>
  </w:num>
  <w:num w:numId="6" w16cid:durableId="1804157925">
    <w:abstractNumId w:val="2"/>
  </w:num>
  <w:num w:numId="7" w16cid:durableId="193226954">
    <w:abstractNumId w:val="7"/>
  </w:num>
  <w:num w:numId="8" w16cid:durableId="1158770614">
    <w:abstractNumId w:val="9"/>
  </w:num>
  <w:num w:numId="9" w16cid:durableId="80882460">
    <w:abstractNumId w:val="4"/>
  </w:num>
  <w:num w:numId="10" w16cid:durableId="387149175">
    <w:abstractNumId w:val="0"/>
  </w:num>
  <w:num w:numId="11" w16cid:durableId="1867013604">
    <w:abstractNumId w:val="10"/>
  </w:num>
  <w:num w:numId="12" w16cid:durableId="15623241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17877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00356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34693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58457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967080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7248748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723563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308420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7742016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1157154">
    <w:abstractNumId w:val="1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B2E"/>
    <w:rsid w:val="000053CF"/>
    <w:rsid w:val="00037C55"/>
    <w:rsid w:val="00061093"/>
    <w:rsid w:val="000707E3"/>
    <w:rsid w:val="000A05A9"/>
    <w:rsid w:val="000B21B4"/>
    <w:rsid w:val="000D1A2A"/>
    <w:rsid w:val="00124A70"/>
    <w:rsid w:val="001C465B"/>
    <w:rsid w:val="001D7937"/>
    <w:rsid w:val="001F51B7"/>
    <w:rsid w:val="002000C8"/>
    <w:rsid w:val="00202B94"/>
    <w:rsid w:val="00206F3C"/>
    <w:rsid w:val="00215258"/>
    <w:rsid w:val="00241B2E"/>
    <w:rsid w:val="00244CC9"/>
    <w:rsid w:val="002804E1"/>
    <w:rsid w:val="002B46A5"/>
    <w:rsid w:val="00313333"/>
    <w:rsid w:val="00325F83"/>
    <w:rsid w:val="003E701E"/>
    <w:rsid w:val="003F0307"/>
    <w:rsid w:val="003F0976"/>
    <w:rsid w:val="00464BFD"/>
    <w:rsid w:val="004716BC"/>
    <w:rsid w:val="00474F55"/>
    <w:rsid w:val="004843DD"/>
    <w:rsid w:val="004A6CDF"/>
    <w:rsid w:val="005077A6"/>
    <w:rsid w:val="00541481"/>
    <w:rsid w:val="005423F6"/>
    <w:rsid w:val="00544F3E"/>
    <w:rsid w:val="005B2243"/>
    <w:rsid w:val="005D5452"/>
    <w:rsid w:val="006204D4"/>
    <w:rsid w:val="00637761"/>
    <w:rsid w:val="0064417A"/>
    <w:rsid w:val="00651F11"/>
    <w:rsid w:val="006952CE"/>
    <w:rsid w:val="006E392B"/>
    <w:rsid w:val="0075723C"/>
    <w:rsid w:val="00792A53"/>
    <w:rsid w:val="007B29A2"/>
    <w:rsid w:val="007E112C"/>
    <w:rsid w:val="007E332B"/>
    <w:rsid w:val="007E391A"/>
    <w:rsid w:val="00812D31"/>
    <w:rsid w:val="008248C6"/>
    <w:rsid w:val="00876701"/>
    <w:rsid w:val="008A2194"/>
    <w:rsid w:val="008C4F0D"/>
    <w:rsid w:val="009079F5"/>
    <w:rsid w:val="00921761"/>
    <w:rsid w:val="00973739"/>
    <w:rsid w:val="009C7ECD"/>
    <w:rsid w:val="009D3C33"/>
    <w:rsid w:val="009E7D2D"/>
    <w:rsid w:val="00A1358F"/>
    <w:rsid w:val="00AA5BB7"/>
    <w:rsid w:val="00AA7428"/>
    <w:rsid w:val="00AB60BB"/>
    <w:rsid w:val="00AB6BBA"/>
    <w:rsid w:val="00AD5609"/>
    <w:rsid w:val="00B06DD0"/>
    <w:rsid w:val="00B1265A"/>
    <w:rsid w:val="00B511C3"/>
    <w:rsid w:val="00B8057B"/>
    <w:rsid w:val="00B80744"/>
    <w:rsid w:val="00BC059F"/>
    <w:rsid w:val="00BC2101"/>
    <w:rsid w:val="00BE2BDC"/>
    <w:rsid w:val="00C009F6"/>
    <w:rsid w:val="00C234E4"/>
    <w:rsid w:val="00C851CE"/>
    <w:rsid w:val="00CB7A09"/>
    <w:rsid w:val="00CC5D1D"/>
    <w:rsid w:val="00CE5DFB"/>
    <w:rsid w:val="00CF3C2C"/>
    <w:rsid w:val="00D1470A"/>
    <w:rsid w:val="00D234FE"/>
    <w:rsid w:val="00D23B79"/>
    <w:rsid w:val="00D51C08"/>
    <w:rsid w:val="00D60E9B"/>
    <w:rsid w:val="00D85307"/>
    <w:rsid w:val="00DA4119"/>
    <w:rsid w:val="00DB1DFC"/>
    <w:rsid w:val="00E07962"/>
    <w:rsid w:val="00E1079F"/>
    <w:rsid w:val="00E24531"/>
    <w:rsid w:val="00E61161"/>
    <w:rsid w:val="00E66921"/>
    <w:rsid w:val="00E749B2"/>
    <w:rsid w:val="00E94D1E"/>
    <w:rsid w:val="00F23E5D"/>
    <w:rsid w:val="00F5277C"/>
    <w:rsid w:val="00F55661"/>
    <w:rsid w:val="00F62979"/>
    <w:rsid w:val="00F655AD"/>
    <w:rsid w:val="00FB1CB3"/>
    <w:rsid w:val="00FB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949D"/>
  <w15:docId w15:val="{6FB02F19-D131-4E02-80F9-C1B07979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C8"/>
    <w:pPr>
      <w:spacing w:after="5" w:line="268" w:lineRule="auto"/>
      <w:ind w:left="1107" w:right="104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2000C8"/>
    <w:pPr>
      <w:keepNext/>
      <w:keepLines/>
      <w:spacing w:after="11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0C8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2000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D147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F5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093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06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093"/>
    <w:rPr>
      <w:rFonts w:ascii="Times New Roman" w:eastAsia="Times New Roman" w:hAnsi="Times New Roman" w:cs="Times New Roman"/>
      <w:color w:val="000000"/>
    </w:rPr>
  </w:style>
  <w:style w:type="paragraph" w:styleId="aa">
    <w:name w:val="List Paragraph"/>
    <w:basedOn w:val="a"/>
    <w:uiPriority w:val="34"/>
    <w:qFormat/>
    <w:rsid w:val="0031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39/" TargetMode="External"/><Relationship Id="rId13" Type="http://schemas.openxmlformats.org/officeDocument/2006/relationships/hyperlink" Target="http://base.garant.ru/10106035/3/" TargetMode="External"/><Relationship Id="rId18" Type="http://schemas.openxmlformats.org/officeDocument/2006/relationships/hyperlink" Target="http://base.garant.ru/185674/" TargetMode="External"/><Relationship Id="rId26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21" Type="http://schemas.openxmlformats.org/officeDocument/2006/relationships/hyperlink" Target="http://273-&#1092;&#1079;.&#1088;&#1092;/zakonodatelstvo/zakon-rf-ot-07021992-no-2300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0106035/3/" TargetMode="External"/><Relationship Id="rId17" Type="http://schemas.openxmlformats.org/officeDocument/2006/relationships/hyperlink" Target="http://base.garant.ru/183488/" TargetMode="External"/><Relationship Id="rId25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83488/" TargetMode="External"/><Relationship Id="rId20" Type="http://schemas.openxmlformats.org/officeDocument/2006/relationships/hyperlink" Target="http://273-&#1092;&#1079;.&#1088;&#1092;/zakonodatelstvo/zakon-rf-ot-07021992-no-2300-1" TargetMode="External"/><Relationship Id="rId29" Type="http://schemas.openxmlformats.org/officeDocument/2006/relationships/hyperlink" Target="mailto:school8.armavi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235/4/" TargetMode="External"/><Relationship Id="rId24" Type="http://schemas.openxmlformats.org/officeDocument/2006/relationships/hyperlink" Target="http://273-&#1092;&#1079;.&#1088;&#1092;/zakonodatelstvo/federalnyy-zakon-ot-29-dekabrya-2012-g-no-273-fz-ob-obrazovanii-v-r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83488/" TargetMode="External"/><Relationship Id="rId23" Type="http://schemas.openxmlformats.org/officeDocument/2006/relationships/hyperlink" Target="http://273-&#1092;&#1079;.&#1088;&#1092;/zakonodatelstvo/federalnyy-zakon-ot-29-dekabrya-2012-g-no-273-fz-ob-obrazovanii-v-rf" TargetMode="External"/><Relationship Id="rId28" Type="http://schemas.openxmlformats.org/officeDocument/2006/relationships/hyperlink" Target="http://273-&#1092;&#1079;.&#1088;&#1092;/zakonodatelstvo/federalnyy-zakon-ot-29-dekabrya-2012-g-no-273-fz-ob-obrazovanii-v-rf" TargetMode="External"/><Relationship Id="rId10" Type="http://schemas.openxmlformats.org/officeDocument/2006/relationships/hyperlink" Target="http://base.garant.ru/10164235/4/" TargetMode="External"/><Relationship Id="rId19" Type="http://schemas.openxmlformats.org/officeDocument/2006/relationships/hyperlink" Target="http://base.garant.ru/18567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39/" TargetMode="External"/><Relationship Id="rId14" Type="http://schemas.openxmlformats.org/officeDocument/2006/relationships/hyperlink" Target="http://base.garant.ru/183488/" TargetMode="External"/><Relationship Id="rId22" Type="http://schemas.openxmlformats.org/officeDocument/2006/relationships/hyperlink" Target="http://273-&#1092;&#1079;.&#1088;&#1092;/zakonodatelstvo/zakon-rf-ot-07021992-no-2300-1" TargetMode="External"/><Relationship Id="rId27" Type="http://schemas.openxmlformats.org/officeDocument/2006/relationships/hyperlink" Target="http://273-&#1092;&#1079;.&#1088;&#1092;/zakonodatelstvo/federalnyy-zakon-ot-29-dekabrya-2012-g-no-273-fz-ob-obrazovanii-v-r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42DD-C292-4E5A-9B36-34B45E53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по УМР</cp:lastModifiedBy>
  <cp:revision>21</cp:revision>
  <cp:lastPrinted>2020-11-16T06:34:00Z</cp:lastPrinted>
  <dcterms:created xsi:type="dcterms:W3CDTF">2019-03-04T12:12:00Z</dcterms:created>
  <dcterms:modified xsi:type="dcterms:W3CDTF">2023-09-29T10:20:00Z</dcterms:modified>
</cp:coreProperties>
</file>